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9A" w:rsidRDefault="008609A1" w:rsidP="00EA1E9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b/>
          <w:sz w:val="32"/>
          <w:szCs w:val="32"/>
          <w:shd w:val="clear" w:color="auto" w:fill="FAFAFA"/>
        </w:rPr>
        <w:t>8 Марта</w:t>
      </w:r>
      <w:r w:rsidR="00EA1E9C">
        <w:rPr>
          <w:rFonts w:ascii="Times New Roman" w:hAnsi="Times New Roman" w:cs="Times New Roman"/>
          <w:b/>
          <w:sz w:val="40"/>
          <w:szCs w:val="40"/>
          <w:shd w:val="clear" w:color="auto" w:fill="FAFAFA"/>
        </w:rPr>
        <w:t xml:space="preserve"> </w:t>
      </w:r>
      <w:r w:rsidR="009C244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«Концерт для мамы</w:t>
      </w:r>
      <w:r w:rsidR="00EA1E9C" w:rsidRPr="001235C3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»</w:t>
      </w:r>
      <w:r w:rsidR="00EA1E9C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2025 </w:t>
      </w:r>
    </w:p>
    <w:p w:rsidR="009D1B2B" w:rsidRDefault="00C30662" w:rsidP="00EA1E9C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                            </w:t>
      </w:r>
      <w:r w:rsidR="006F5791" w:rsidRPr="00EA1E9C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</w:t>
      </w:r>
      <w:r w:rsidR="00B86A09" w:rsidRPr="00EA1E9C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Подготовительная группа</w:t>
      </w:r>
      <w:r w:rsidR="006F5791" w:rsidRPr="00EA1E9C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)</w:t>
      </w:r>
    </w:p>
    <w:p w:rsidR="00B94C96" w:rsidRPr="0071369A" w:rsidRDefault="008609A1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6F5791">
        <w:rPr>
          <w:rFonts w:ascii="Times New Roman" w:hAnsi="Times New Roman" w:cs="Times New Roman"/>
          <w:i/>
          <w:sz w:val="28"/>
          <w:szCs w:val="28"/>
        </w:rPr>
        <w:br/>
      </w:r>
      <w:r w:rsidR="001235C3" w:rsidRPr="0071369A">
        <w:rPr>
          <w:rFonts w:ascii="Times New Roman" w:hAnsi="Times New Roman" w:cs="Times New Roman"/>
          <w:b/>
          <w:i/>
          <w:sz w:val="28"/>
          <w:szCs w:val="28"/>
        </w:rPr>
        <w:t xml:space="preserve">Дети под музыку </w:t>
      </w:r>
      <w:r w:rsidR="00CC74A1" w:rsidRPr="0071369A">
        <w:rPr>
          <w:rFonts w:ascii="Times New Roman" w:hAnsi="Times New Roman" w:cs="Times New Roman"/>
          <w:b/>
          <w:i/>
          <w:sz w:val="28"/>
          <w:szCs w:val="28"/>
        </w:rPr>
        <w:t xml:space="preserve">«У мамочки моей» </w:t>
      </w:r>
      <w:r w:rsidR="001235C3" w:rsidRPr="0071369A">
        <w:rPr>
          <w:rFonts w:ascii="Times New Roman" w:hAnsi="Times New Roman" w:cs="Times New Roman"/>
          <w:b/>
          <w:i/>
          <w:sz w:val="28"/>
          <w:szCs w:val="28"/>
        </w:rPr>
        <w:t>заходят в зал. Исполняют танец</w:t>
      </w:r>
      <w:r w:rsidR="00CC74A1" w:rsidRPr="007136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4C75" w:rsidRDefault="008609A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812CF4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Снежок на солнце тает. 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Повеяло весной.</w:t>
      </w:r>
      <w:r w:rsidR="008609A1" w:rsidRPr="00934C75">
        <w:rPr>
          <w:rFonts w:ascii="Times New Roman" w:hAnsi="Times New Roman" w:cs="Times New Roman"/>
          <w:sz w:val="28"/>
          <w:szCs w:val="28"/>
        </w:rPr>
        <w:br/>
      </w:r>
      <w:r w:rsidR="00C30662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Большой сегодня праздник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У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амы дорогой!</w:t>
      </w:r>
      <w:r w:rsidR="008609A1" w:rsidRPr="00934C75">
        <w:rPr>
          <w:rFonts w:ascii="Times New Roman" w:hAnsi="Times New Roman" w:cs="Times New Roman"/>
          <w:sz w:val="28"/>
          <w:szCs w:val="28"/>
        </w:rPr>
        <w:br/>
      </w:r>
      <w:r w:rsidR="00C30662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В году весною ранней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ывает только раз</w:t>
      </w:r>
      <w:r w:rsidR="00E85297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934C75">
        <w:rPr>
          <w:rFonts w:ascii="Times New Roman" w:hAnsi="Times New Roman" w:cs="Times New Roman"/>
          <w:sz w:val="28"/>
          <w:szCs w:val="28"/>
        </w:rPr>
        <w:br/>
      </w:r>
      <w:r w:rsidR="00C30662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>Такой хороший праздник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У</w:t>
      </w:r>
      <w:r w:rsidR="008609A1" w:rsidRPr="00934C7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амы и у нас!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1</w:t>
      </w:r>
      <w:r w:rsidR="00E85297" w:rsidRPr="00CC74A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ебенок:</w:t>
      </w:r>
      <w:r w:rsidR="00C30662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венят капели весело, 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З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овут с собой весну,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ыстукивают песенку 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П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ро мамочку мою.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воробьи чирикают </w:t>
      </w:r>
    </w:p>
    <w:p w:rsidR="00934C75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П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ро бабушку стихи,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 в этот праздник радостный </w:t>
      </w:r>
    </w:p>
    <w:p w:rsidR="00E85297" w:rsidRDefault="00934C7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П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оздравим вас и мы.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2</w:t>
      </w:r>
      <w:r w:rsidR="008609A1" w:rsidRPr="00CC74A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ебенок: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едь сегодня день чудесный,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Пахнет раннею весной.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Мы споем о маме песню,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  <w:r w:rsidR="00C3066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6F5791">
        <w:rPr>
          <w:rFonts w:ascii="Times New Roman" w:hAnsi="Times New Roman" w:cs="Times New Roman"/>
          <w:sz w:val="28"/>
          <w:szCs w:val="28"/>
          <w:shd w:val="clear" w:color="auto" w:fill="FAFAFA"/>
        </w:rPr>
        <w:t>О любимой, о, родной!</w:t>
      </w:r>
      <w:r w:rsidR="008609A1" w:rsidRPr="006F5791">
        <w:rPr>
          <w:rFonts w:ascii="Times New Roman" w:hAnsi="Times New Roman" w:cs="Times New Roman"/>
          <w:sz w:val="28"/>
          <w:szCs w:val="28"/>
        </w:rPr>
        <w:br/>
      </w:r>
    </w:p>
    <w:p w:rsidR="0071369A" w:rsidRDefault="00C30662" w:rsidP="0071369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</w:t>
      </w:r>
      <w:r w:rsidR="008609A1" w:rsidRPr="00E8529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Песн</w:t>
      </w:r>
      <w:r w:rsidR="00E85297" w:rsidRPr="00E85297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я «</w:t>
      </w:r>
      <w:r w:rsidR="0071369A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У меня есть ты</w:t>
      </w:r>
      <w:r w:rsidR="00A66478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»</w:t>
      </w:r>
      <w:r w:rsidR="0071369A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Воеводина           </w:t>
      </w:r>
    </w:p>
    <w:p w:rsidR="00E85297" w:rsidRPr="0071369A" w:rsidRDefault="008609A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85297">
        <w:rPr>
          <w:rFonts w:ascii="Times New Roman" w:hAnsi="Times New Roman" w:cs="Times New Roman"/>
          <w:i/>
          <w:sz w:val="28"/>
          <w:szCs w:val="28"/>
        </w:rPr>
        <w:br/>
      </w:r>
      <w:r w:rsid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E85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ы долго думали, решали, что бы маме подарить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3066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Ведь подарок, полагали, самым лучшим должен быть!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C3066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 сам собой пришёл ответ:</w:t>
      </w:r>
      <w:r w:rsidRPr="0071369A">
        <w:rPr>
          <w:rFonts w:ascii="Times New Roman" w:hAnsi="Times New Roman" w:cs="Times New Roman"/>
          <w:sz w:val="28"/>
          <w:szCs w:val="28"/>
        </w:rPr>
        <w:br/>
      </w:r>
    </w:p>
    <w:p w:rsidR="00E85297" w:rsidRPr="0071369A" w:rsidRDefault="00E8529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Все:</w:t>
      </w:r>
      <w:r w:rsidR="00C3066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им мамам мы концерт!</w:t>
      </w:r>
    </w:p>
    <w:p w:rsidR="00E85297" w:rsidRPr="0071369A" w:rsidRDefault="008609A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</w:rPr>
        <w:br/>
      </w:r>
      <w:r w:rsid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E85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="00C3066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E85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Дорогие мамы! Милые</w:t>
      </w:r>
      <w:r w:rsidR="00995187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E85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ля вас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3066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онцертную программу составим мы сейчас!</w:t>
      </w:r>
      <w:r w:rsidRPr="0071369A">
        <w:rPr>
          <w:rFonts w:ascii="Times New Roman" w:hAnsi="Times New Roman" w:cs="Times New Roman"/>
          <w:sz w:val="28"/>
          <w:szCs w:val="28"/>
        </w:rPr>
        <w:br/>
      </w:r>
    </w:p>
    <w:p w:rsidR="00C30662" w:rsidRPr="0071369A" w:rsidRDefault="0071369A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Музыка. Дети садятся.</w:t>
      </w:r>
    </w:p>
    <w:p w:rsidR="0071369A" w:rsidRPr="0071369A" w:rsidRDefault="0071369A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</w:p>
    <w:p w:rsidR="00E41A29" w:rsidRPr="0071369A" w:rsidRDefault="0071369A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E41A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Внимание! </w:t>
      </w:r>
      <w:r w:rsidR="00E41A2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ценка </w:t>
      </w:r>
      <w:r w:rsidR="00E41A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«Подарок для мамы»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00248" w:rsidRDefault="00E41A29" w:rsidP="00E41A2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D00248" w:rsidRDefault="00D00248" w:rsidP="00E41A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00248" w:rsidRDefault="00D00248" w:rsidP="00E41A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E41A29" w:rsidRPr="00106E0E" w:rsidRDefault="00E41A29" w:rsidP="00E41A29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106E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Pr="00106E0E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На середину зала выходят 5 человек.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1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мальчик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Хочу я маму удивить, и робота ей подарить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оберу для мамы Робота такого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Чтобы всю работу делал он по дому: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 стирал, и гладил, жарил и варил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полы на кухне подметал и мыл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придя с работы, мама удивится: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икакой заботы – можно спать ложится.</w:t>
      </w:r>
    </w:p>
    <w:p w:rsidR="00E41A29" w:rsidRPr="00106E0E" w:rsidRDefault="00E41A29" w:rsidP="00E41A29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               </w:t>
      </w:r>
      <w:r w:rsidRPr="007136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248" w:rsidRPr="00106E0E">
        <w:rPr>
          <w:rFonts w:ascii="Times New Roman" w:hAnsi="Times New Roman" w:cs="Times New Roman"/>
          <w:b/>
          <w:i/>
          <w:sz w:val="28"/>
          <w:szCs w:val="28"/>
        </w:rPr>
        <w:t xml:space="preserve">Музыка. </w:t>
      </w:r>
      <w:r w:rsidRPr="00106E0E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На середину зала выходит робот-ребёнок.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2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(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а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Вот он — робот-автомат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Это — творчество ребят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нопки нажимаем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Робота включаем</w:t>
      </w:r>
      <w:proofErr w:type="gramStart"/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proofErr w:type="gramEnd"/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</w:t>
      </w:r>
      <w:proofErr w:type="gramStart"/>
      <w:r w:rsidR="000E65EF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м</w:t>
      </w:r>
      <w:proofErr w:type="gramEnd"/>
      <w:r w:rsidR="000E65EF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узыка. </w:t>
      </w: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нажимает на робота)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обот: </w:t>
      </w: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говорит медленно, отрывисто, на одной ноте)</w:t>
      </w:r>
      <w:r w:rsidRPr="0071369A">
        <w:rPr>
          <w:rFonts w:ascii="Times New Roman" w:hAnsi="Times New Roman" w:cs="Times New Roman"/>
          <w:i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Быстро пыль убрал повсюду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Перемыл я всю посуду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Приготовил вам обед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А потом натер паркет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Шил, стирал, готовил, гладил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В ванной стенку я покрасил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Пылесосил, убирался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Все успел, я так старался.</w:t>
      </w:r>
      <w:r w:rsidRPr="0071369A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е успел я отдышаться. 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Быстро начал накаляться.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3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(девочка)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Робот выбился из сил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 работу прекратил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дивительное дело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ак же мама все успела?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>4 (девочка)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Наша мама - молодчина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е сравнится с ней машина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едь в труде всегда она —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красива, и нежна!</w:t>
      </w:r>
      <w:r w:rsidRPr="0071369A">
        <w:rPr>
          <w:rFonts w:ascii="Times New Roman" w:hAnsi="Times New Roman" w:cs="Times New Roman"/>
          <w:sz w:val="28"/>
          <w:szCs w:val="28"/>
        </w:rPr>
        <w:br/>
      </w:r>
    </w:p>
    <w:p w:rsidR="00E41A29" w:rsidRPr="0071369A" w:rsidRDefault="000E65EF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5 (мальчик)</w:t>
      </w:r>
      <w:r w:rsidR="00E41A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Мамина работа не легка,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Робот справился едва.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ы не будем унывать,</w:t>
      </w:r>
    </w:p>
    <w:p w:rsidR="00E41A29" w:rsidRDefault="00E41A29" w:rsidP="00E41A2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6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65EF">
        <w:rPr>
          <w:rFonts w:ascii="Times New Roman" w:hAnsi="Times New Roman" w:cs="Times New Roman"/>
          <w:sz w:val="28"/>
          <w:szCs w:val="28"/>
        </w:rPr>
        <w:t xml:space="preserve">   </w:t>
      </w:r>
      <w:r w:rsidRPr="0071369A">
        <w:rPr>
          <w:rFonts w:ascii="Times New Roman" w:hAnsi="Times New Roman" w:cs="Times New Roman"/>
          <w:sz w:val="28"/>
          <w:szCs w:val="28"/>
        </w:rPr>
        <w:t xml:space="preserve"> Будем маме помогать. </w:t>
      </w:r>
    </w:p>
    <w:p w:rsidR="00995187" w:rsidRDefault="00995187" w:rsidP="00E41A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1A29" w:rsidRPr="00106E0E" w:rsidRDefault="00E41A29" w:rsidP="00E41A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106E0E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EB02CF" w:rsidRPr="00106E0E">
        <w:rPr>
          <w:rFonts w:ascii="Times New Roman" w:hAnsi="Times New Roman" w:cs="Times New Roman"/>
          <w:b/>
          <w:i/>
          <w:sz w:val="28"/>
          <w:szCs w:val="28"/>
        </w:rPr>
        <w:t xml:space="preserve">Развесь белье» </w:t>
      </w:r>
      <w:r w:rsidR="00995187" w:rsidRPr="00106E0E">
        <w:rPr>
          <w:rFonts w:ascii="Times New Roman" w:hAnsi="Times New Roman" w:cs="Times New Roman"/>
          <w:b/>
          <w:i/>
          <w:sz w:val="28"/>
          <w:szCs w:val="28"/>
        </w:rPr>
        <w:t>(веревка, полотенце, прищепки тазики, 4 ребенка</w:t>
      </w:r>
      <w:r w:rsidR="0058406E" w:rsidRPr="00106E0E">
        <w:rPr>
          <w:rFonts w:ascii="Times New Roman" w:hAnsi="Times New Roman" w:cs="Times New Roman"/>
          <w:b/>
          <w:i/>
          <w:sz w:val="28"/>
          <w:szCs w:val="28"/>
        </w:rPr>
        <w:t>) играем 2 раза</w:t>
      </w:r>
    </w:p>
    <w:p w:rsidR="00E41A29" w:rsidRPr="0071369A" w:rsidRDefault="00E41A29" w:rsidP="00E41A2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66A52" w:rsidRPr="0071369A" w:rsidRDefault="0099518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Ведущая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</w:t>
      </w:r>
      <w:r w:rsidR="0058406E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ледующий номер нашей концертной программы </w:t>
      </w:r>
      <w:r w:rsidR="00F66A5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«Танцевальный»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</w:p>
    <w:p w:rsidR="0058406E" w:rsidRPr="00964B48" w:rsidRDefault="0058406E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964B48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Танец «Весну звали»</w:t>
      </w:r>
    </w:p>
    <w:p w:rsidR="00B468C0" w:rsidRDefault="00D6291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22FD1" w:rsidRPr="0071369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58406E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Пока всё идёт хорошо!</w:t>
      </w:r>
      <w:r w:rsidR="00FD2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Для вас, ребята загадка.</w:t>
      </w:r>
    </w:p>
    <w:p w:rsidR="00B468C0" w:rsidRPr="00B468C0" w:rsidRDefault="00B468C0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Испечет для нас пирог,</w:t>
      </w:r>
    </w:p>
    <w:p w:rsidR="00B468C0" w:rsidRPr="00B468C0" w:rsidRDefault="00B468C0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Сварит к завтраку творог,</w:t>
      </w:r>
    </w:p>
    <w:p w:rsidR="00B468C0" w:rsidRPr="00B468C0" w:rsidRDefault="00B468C0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И журнал свой прочитает,</w:t>
      </w:r>
    </w:p>
    <w:p w:rsidR="00B468C0" w:rsidRPr="00B468C0" w:rsidRDefault="00B468C0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Как всегда все успевает?</w:t>
      </w:r>
    </w:p>
    <w:p w:rsidR="00B468C0" w:rsidRPr="00B468C0" w:rsidRDefault="001111B9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Я о ком сейчас спросила</w:t>
      </w:r>
      <w:r w:rsidR="00B468C0"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</w:p>
    <w:p w:rsidR="001111B9" w:rsidRDefault="001111B9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обрых слов наговорила</w:t>
      </w:r>
      <w:r w:rsidR="00B468C0" w:rsidRPr="00B468C0">
        <w:rPr>
          <w:rFonts w:ascii="Times New Roman" w:hAnsi="Times New Roman" w:cs="Times New Roman"/>
          <w:sz w:val="28"/>
          <w:szCs w:val="28"/>
          <w:shd w:val="clear" w:color="auto" w:fill="FAFAFA"/>
        </w:rPr>
        <w:t>?</w:t>
      </w:r>
    </w:p>
    <w:p w:rsidR="001111B9" w:rsidRDefault="001111B9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1111B9" w:rsidRDefault="001111B9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равильно, это наша любимая бабушка!</w:t>
      </w:r>
    </w:p>
    <w:p w:rsidR="00FD2297" w:rsidRPr="0071369A" w:rsidRDefault="001111B9" w:rsidP="00B468C0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ш номер так и называется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«Любимая бабушка»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</w:p>
    <w:p w:rsidR="00FD2297" w:rsidRPr="0071369A" w:rsidRDefault="00FD229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D2297" w:rsidRPr="00964B48" w:rsidRDefault="001111B9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964B48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Дети</w:t>
      </w:r>
      <w:r w:rsidR="00FD2297" w:rsidRPr="00964B48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выходят на середину зала.</w:t>
      </w:r>
      <w:r w:rsidR="008609A1" w:rsidRPr="00964B48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1111B9" w:rsidRDefault="00FD229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ебёно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Желаем бабушке любимой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Добра, здоровья, красоты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усть пролетят невзгоды мимо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усть все исполнятся мечты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</w:p>
    <w:p w:rsidR="00FD2297" w:rsidRPr="0071369A" w:rsidRDefault="001111B9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ебено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ы для бабушек любимых </w:t>
      </w:r>
    </w:p>
    <w:p w:rsidR="00FD2297" w:rsidRPr="0071369A" w:rsidRDefault="00FD229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П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есню ласково споём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оцелуем, приласкаем, </w:t>
      </w:r>
    </w:p>
    <w:p w:rsidR="00A375E8" w:rsidRPr="0071369A" w:rsidRDefault="00FD229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И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здравим с женским днём!</w:t>
      </w:r>
    </w:p>
    <w:p w:rsidR="00A375E8" w:rsidRPr="0071369A" w:rsidRDefault="00A375E8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F96809" w:rsidRDefault="003F377C" w:rsidP="006F5791">
      <w:pPr>
        <w:pStyle w:val="a5"/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</w:pPr>
      <w:r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 xml:space="preserve">Песня </w:t>
      </w:r>
      <w:r w:rsidR="00A375E8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«</w:t>
      </w:r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Бабушка-подружка» муз</w:t>
      </w:r>
      <w:proofErr w:type="gramStart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.</w:t>
      </w:r>
      <w:proofErr w:type="gramEnd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 xml:space="preserve"> </w:t>
      </w:r>
      <w:proofErr w:type="gramStart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и</w:t>
      </w:r>
      <w:proofErr w:type="gramEnd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 xml:space="preserve"> сл. Т. </w:t>
      </w:r>
      <w:proofErr w:type="spellStart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Бокач</w:t>
      </w:r>
      <w:proofErr w:type="spellEnd"/>
      <w:r w:rsidR="00B41A20" w:rsidRPr="00964B48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>.</w:t>
      </w:r>
      <w:r w:rsidR="00037B26"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  <w:t xml:space="preserve">         СЕЛИ</w:t>
      </w:r>
    </w:p>
    <w:p w:rsidR="00037B26" w:rsidRPr="00964B48" w:rsidRDefault="00037B26" w:rsidP="006F5791">
      <w:pPr>
        <w:pStyle w:val="a5"/>
        <w:rPr>
          <w:rFonts w:ascii="Times New Roman" w:hAnsi="Times New Roman" w:cs="Times New Roman"/>
          <w:b/>
          <w:i/>
          <w:sz w:val="28"/>
          <w:szCs w:val="32"/>
          <w:shd w:val="clear" w:color="auto" w:fill="FAFAFA"/>
        </w:rPr>
      </w:pPr>
    </w:p>
    <w:p w:rsidR="00964B48" w:rsidRDefault="00F96809" w:rsidP="00E778D3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</w:t>
      </w:r>
      <w:r w:rsidR="00106E0E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Ребята, все вы знаете, что самые вкусные </w:t>
      </w:r>
      <w:proofErr w:type="gramStart"/>
      <w:r w:rsidR="00964B48">
        <w:rPr>
          <w:rFonts w:ascii="Times New Roman" w:hAnsi="Times New Roman" w:cs="Times New Roman"/>
          <w:sz w:val="28"/>
          <w:szCs w:val="28"/>
          <w:shd w:val="clear" w:color="auto" w:fill="FAFAFA"/>
        </w:rPr>
        <w:t>оладушки</w:t>
      </w:r>
      <w:proofErr w:type="gramEnd"/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 печёт нам только бабушка.</w:t>
      </w:r>
      <w:r w:rsidR="00E778D3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 я предлагаю, помочь ей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="00037B26">
        <w:rPr>
          <w:rFonts w:ascii="Times New Roman" w:hAnsi="Times New Roman" w:cs="Times New Roman"/>
          <w:sz w:val="28"/>
          <w:szCs w:val="28"/>
          <w:shd w:val="clear" w:color="auto" w:fill="FAFAFA"/>
        </w:rPr>
        <w:t>А помогать будут наши девочки-красавицы.</w:t>
      </w:r>
    </w:p>
    <w:p w:rsidR="00964B48" w:rsidRDefault="00037B26" w:rsidP="00E778D3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Девочки в</w:t>
      </w:r>
      <w:r w:rsidR="00964B48">
        <w:rPr>
          <w:rFonts w:ascii="Times New Roman" w:hAnsi="Times New Roman" w:cs="Times New Roman"/>
          <w:sz w:val="28"/>
          <w:szCs w:val="28"/>
          <w:shd w:val="clear" w:color="auto" w:fill="FAFAFA"/>
        </w:rPr>
        <w:t>ыстраива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ются</w:t>
      </w:r>
      <w:r w:rsidR="00964B4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две колонны. И на сцену приглашаются две бабушки.</w:t>
      </w:r>
    </w:p>
    <w:p w:rsidR="00E778D3" w:rsidRPr="000E65EF" w:rsidRDefault="008609A1" w:rsidP="00E778D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br/>
      </w:r>
      <w:r w:rsidR="00E778D3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</w:t>
      </w:r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Музыка «Бабушки </w:t>
      </w:r>
      <w:proofErr w:type="spellStart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старушки+</w:t>
      </w:r>
      <w:proofErr w:type="spellEnd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» Эстафета «Оладушки» </w:t>
      </w:r>
      <w:proofErr w:type="gramStart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( </w:t>
      </w:r>
      <w:proofErr w:type="gramEnd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2 сковороды, оладушки по числу детей) 2 команды детей стоят со сковородой, рядом с командами стоят по одной бабушки с тарелками и оладьями. Бабушка кладет </w:t>
      </w:r>
      <w:proofErr w:type="gramStart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оладушек</w:t>
      </w:r>
      <w:proofErr w:type="gramEnd"/>
      <w:r w:rsidR="00106E0E"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на сковороду, ребенок бежит к столу и выкладывает его на тарелку.</w:t>
      </w:r>
    </w:p>
    <w:p w:rsidR="00C12161" w:rsidRPr="0071369A" w:rsidRDefault="000E65EF" w:rsidP="000E65EF">
      <w:pPr>
        <w:pStyle w:val="a5"/>
        <w:tabs>
          <w:tab w:val="left" w:pos="3023"/>
        </w:tabs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0E65EF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ab/>
      </w:r>
    </w:p>
    <w:p w:rsidR="00A41B35" w:rsidRPr="0071369A" w:rsidRDefault="00037B26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A41B35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А сейчас следующ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ий номер нашей программы</w:t>
      </w:r>
      <w:r w:rsidR="00A41B35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! Поздравления для девочек, от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ильной половины, наших мальчиков</w:t>
      </w:r>
      <w:r w:rsidR="00A41B35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</w:p>
    <w:p w:rsidR="006D4A85" w:rsidRPr="0071369A" w:rsidRDefault="006D4A85" w:rsidP="006F5791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1 мальчик: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лышал я, что всех девчонок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</w:p>
    <w:p w:rsidR="006D4A85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Н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адо нам с утра поздравить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м дарить цветы, конфеты, </w:t>
      </w:r>
    </w:p>
    <w:p w:rsidR="00474FCE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                   И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есь день повсюду славить!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Что же девчонкам </w:t>
      </w:r>
      <w:r w:rsidR="00474FCE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м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ить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Чтоб сразу наповал сразить?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</w:p>
    <w:p w:rsidR="006D4A85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2 мальчи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Может, подарим им конфеты?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одарка лучше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мире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gramStart"/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ету</w:t>
      </w:r>
      <w:proofErr w:type="gramEnd"/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3 мальчи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ет, кариес не нужен им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онфеты сами мы съедим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</w:p>
    <w:p w:rsidR="00C12161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4 мальчи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А может, им цветов нарвем?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о в марте мы их </w:t>
      </w:r>
      <w:r w:rsidR="00474FCE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е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айдем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 что же делать нам тогда?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 девчонками одна беда!</w:t>
      </w:r>
    </w:p>
    <w:p w:rsidR="006D4A85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6428" w:rsidRDefault="006D4A8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5 мальчик: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Я знаю, как нам поступить!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опробуем их удивить: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Решим, что в этот женский праздник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х целый день никто не дразнит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 утра приятные моменты –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</w:p>
    <w:p w:rsidR="00474FCE" w:rsidRPr="0071369A" w:rsidRDefault="006D4A85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CB642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СЕ: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От нас для каждой комплименты.</w:t>
      </w:r>
    </w:p>
    <w:p w:rsidR="00CB6428" w:rsidRPr="00CB6428" w:rsidRDefault="008609A1" w:rsidP="00CB6428">
      <w:pPr>
        <w:pStyle w:val="a5"/>
        <w:rPr>
          <w:rFonts w:ascii="Times New Roman" w:hAnsi="Times New Roman" w:cs="Times New Roman"/>
          <w:sz w:val="28"/>
          <w:szCs w:val="28"/>
        </w:rPr>
      </w:pPr>
      <w:r w:rsidRPr="0071369A">
        <w:rPr>
          <w:rFonts w:ascii="Times New Roman" w:hAnsi="Times New Roman" w:cs="Times New Roman"/>
          <w:sz w:val="28"/>
          <w:szCs w:val="28"/>
        </w:rPr>
        <w:br/>
      </w:r>
      <w:r w:rsidR="00CB6428" w:rsidRPr="00CB6428">
        <w:rPr>
          <w:rFonts w:ascii="Times New Roman" w:hAnsi="Times New Roman" w:cs="Times New Roman"/>
          <w:sz w:val="28"/>
          <w:szCs w:val="28"/>
        </w:rPr>
        <w:t>В</w:t>
      </w:r>
      <w:r w:rsidR="00CB6428">
        <w:rPr>
          <w:rFonts w:ascii="Times New Roman" w:hAnsi="Times New Roman" w:cs="Times New Roman"/>
          <w:sz w:val="28"/>
          <w:szCs w:val="28"/>
        </w:rPr>
        <w:t>едущий</w:t>
      </w:r>
      <w:r w:rsidR="00CB6428" w:rsidRPr="00CB6428">
        <w:rPr>
          <w:rFonts w:ascii="Times New Roman" w:hAnsi="Times New Roman" w:cs="Times New Roman"/>
          <w:sz w:val="28"/>
          <w:szCs w:val="28"/>
        </w:rPr>
        <w:t>: Трудно конечно бороться за женское внимание! Девочкам нравятся сильные и ловкие ребята, которые смогут их защитить! И вам предоставляется возможность показать свою силу и сноровку!</w:t>
      </w:r>
    </w:p>
    <w:p w:rsidR="00CB6428" w:rsidRPr="00CB6428" w:rsidRDefault="00CB6428" w:rsidP="00CB6428">
      <w:pPr>
        <w:pStyle w:val="a5"/>
        <w:rPr>
          <w:rFonts w:ascii="Times New Roman" w:hAnsi="Times New Roman" w:cs="Times New Roman"/>
          <w:sz w:val="28"/>
          <w:szCs w:val="28"/>
        </w:rPr>
      </w:pPr>
      <w:r w:rsidRPr="00CB6428">
        <w:rPr>
          <w:rFonts w:ascii="Times New Roman" w:hAnsi="Times New Roman" w:cs="Times New Roman"/>
          <w:sz w:val="28"/>
          <w:szCs w:val="28"/>
        </w:rPr>
        <w:tab/>
      </w:r>
    </w:p>
    <w:p w:rsidR="00F1319E" w:rsidRPr="000E65EF" w:rsidRDefault="00CB6428" w:rsidP="00CB642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E65EF">
        <w:rPr>
          <w:rFonts w:ascii="Times New Roman" w:hAnsi="Times New Roman" w:cs="Times New Roman"/>
          <w:b/>
          <w:i/>
          <w:sz w:val="28"/>
          <w:szCs w:val="28"/>
        </w:rPr>
        <w:t>Игра «Кто больше раз отожмется?» (Зарядка мелодия)</w:t>
      </w:r>
    </w:p>
    <w:p w:rsidR="002F28EB" w:rsidRPr="000E65EF" w:rsidRDefault="002F28EB" w:rsidP="006F57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1319E" w:rsidRPr="0071369A" w:rsidRDefault="00D92176" w:rsidP="006F5791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Музыкальный руководитель</w:t>
      </w:r>
      <w:r w:rsidR="00FD2297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Мне кажется, чего-то в нашей программе не хватает</w:t>
      </w:r>
      <w:r w:rsidR="006666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 Н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е хватает импровизации.</w:t>
      </w:r>
      <w:r w:rsidR="008E2146" w:rsidRPr="0071369A">
        <w:rPr>
          <w:rFonts w:ascii="Times New Roman" w:hAnsi="Times New Roman" w:cs="Times New Roman"/>
          <w:sz w:val="28"/>
          <w:szCs w:val="28"/>
        </w:rPr>
        <w:t xml:space="preserve"> З</w:t>
      </w:r>
      <w:r w:rsidR="008E2146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действуем массовку </w:t>
      </w:r>
      <w:r w:rsidR="008E2146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показывает на зрительный зал)</w:t>
      </w:r>
      <w:r w:rsidR="008E2146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м </w:t>
      </w:r>
      <w:r w:rsidR="006666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нужно 5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амых смелых артистов </w:t>
      </w:r>
      <w:r w:rsidR="008E2146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(расставляет мам</w:t>
      </w:r>
      <w:r w:rsidR="008609A1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и дает им инструменты).</w:t>
      </w:r>
    </w:p>
    <w:p w:rsidR="00F1319E" w:rsidRPr="0071369A" w:rsidRDefault="00D92176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стречаем, группа </w:t>
      </w:r>
      <w:r w:rsidR="00666629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«Весенние мотивы».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Pr="00D9217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Оркестр мам </w:t>
      </w:r>
      <w:r w:rsidR="00666629" w:rsidRPr="00D9217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«</w:t>
      </w:r>
      <w:r w:rsidRPr="00D9217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Хоровод весенний</w:t>
      </w:r>
      <w:r w:rsidR="00666629" w:rsidRPr="00D92176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».</w:t>
      </w:r>
      <w:r w:rsidR="008609A1" w:rsidRPr="00D92176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2068ED" w:rsidRDefault="002068ED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ук-ль</w:t>
      </w:r>
      <w:proofErr w:type="spellEnd"/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Замечательно, эт</w:t>
      </w:r>
      <w:r w:rsidR="00A23B52">
        <w:rPr>
          <w:rFonts w:ascii="Times New Roman" w:hAnsi="Times New Roman" w:cs="Times New Roman"/>
          <w:sz w:val="28"/>
          <w:szCs w:val="28"/>
          <w:shd w:val="clear" w:color="auto" w:fill="FAFAFA"/>
        </w:rPr>
        <w:t>от номер мы разместим на сайте н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шего детского сада. </w:t>
      </w:r>
      <w:r w:rsidR="00D46AD4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пасибо</w:t>
      </w:r>
      <w:r w:rsidR="00611D7A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 проходите на свои места.</w:t>
      </w:r>
      <w:r w:rsidR="00611D7A" w:rsidRPr="0071369A">
        <w:rPr>
          <w:rFonts w:ascii="Times New Roman" w:hAnsi="Times New Roman" w:cs="Times New Roman"/>
          <w:sz w:val="28"/>
          <w:szCs w:val="28"/>
        </w:rPr>
        <w:br/>
      </w:r>
    </w:p>
    <w:p w:rsidR="002F28EB" w:rsidRPr="0071369A" w:rsidRDefault="00A23B52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: Что ж, времени у нас осталось мало</w:t>
      </w:r>
      <w:r w:rsidR="00904706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 А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х</w:t>
      </w:r>
      <w:r w:rsidR="00904706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к хочется чего-нибудь душевного для финала нашего концерта!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ебята, у н</w:t>
      </w:r>
      <w:r w:rsidR="000732F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с есть такой номер? </w:t>
      </w:r>
      <w:r w:rsidR="000732F2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(Да) </w:t>
      </w:r>
      <w:r w:rsidR="000732F2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Тогда начинаем!</w:t>
      </w:r>
    </w:p>
    <w:p w:rsidR="00942B86" w:rsidRPr="007E7E91" w:rsidRDefault="008609A1" w:rsidP="006F5791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</w:rPr>
        <w:br/>
      </w:r>
      <w:r w:rsidR="00C1431D" w:rsidRPr="007E7E91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 xml:space="preserve">                       </w:t>
      </w:r>
      <w:r w:rsidR="000E65EF" w:rsidRPr="007E7E91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Выходят все дети</w:t>
      </w:r>
    </w:p>
    <w:p w:rsidR="004B1B28" w:rsidRPr="0071369A" w:rsidRDefault="008609A1" w:rsidP="006F5791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1 р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ебенок: На свете – каждый челове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ак только в мир вступает –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Любовь и нежность, и тепло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От мамы получает!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2 ребенок: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Она нам Мир прекрасный этот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 тобою подарила!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И в душу каждому из нас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аму себя вложила!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3 ребенок: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8 марта, в женский день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Прижмусь я к ней губами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Верну ей нежность, и тепло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воей любимой маме!</w:t>
      </w:r>
      <w:r w:rsidRPr="0071369A">
        <w:rPr>
          <w:rFonts w:ascii="Times New Roman" w:hAnsi="Times New Roman" w:cs="Times New Roman"/>
          <w:sz w:val="28"/>
          <w:szCs w:val="28"/>
        </w:rPr>
        <w:br/>
      </w:r>
    </w:p>
    <w:p w:rsidR="004B1B28" w:rsidRPr="007E7E91" w:rsidRDefault="009F0F29" w:rsidP="006F5791">
      <w:pPr>
        <w:pStyle w:val="a5"/>
        <w:rPr>
          <w:rFonts w:ascii="Open Sans" w:hAnsi="Open Sans"/>
          <w:b/>
          <w:color w:val="000000"/>
          <w:sz w:val="20"/>
          <w:szCs w:val="20"/>
          <w:shd w:val="clear" w:color="auto" w:fill="FFFFFF"/>
        </w:rPr>
      </w:pPr>
      <w:r w:rsidRPr="007E7E9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54C50" w:rsidRPr="007E7E91">
        <w:rPr>
          <w:rFonts w:ascii="Times New Roman" w:hAnsi="Times New Roman" w:cs="Times New Roman"/>
          <w:b/>
          <w:i/>
          <w:sz w:val="28"/>
          <w:szCs w:val="28"/>
        </w:rPr>
        <w:t>есн</w:t>
      </w:r>
      <w:r w:rsidRPr="007E7E9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54C50" w:rsidRPr="007E7E9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7E7E91">
        <w:rPr>
          <w:rFonts w:ascii="Times New Roman" w:hAnsi="Times New Roman" w:cs="Times New Roman"/>
          <w:b/>
          <w:i/>
          <w:sz w:val="28"/>
          <w:szCs w:val="28"/>
        </w:rPr>
        <w:t>Колыбельная для мамы</w:t>
      </w:r>
      <w:r w:rsidR="004B1B28" w:rsidRPr="007E7E9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1B28" w:rsidRPr="007E7E91">
        <w:rPr>
          <w:rFonts w:ascii="Open Sans" w:hAnsi="Open Sans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7E7E91" w:rsidRDefault="008609A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bookmarkStart w:id="0" w:name="_GoBack"/>
      <w:bookmarkEnd w:id="0"/>
      <w:r w:rsidRPr="0071369A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9F0F29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</w:t>
      </w: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Мы еще раз милых дам поздравляем,</w:t>
      </w:r>
      <w:r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</w:t>
      </w:r>
      <w:r w:rsidR="007E7E91">
        <w:rPr>
          <w:rFonts w:ascii="Times New Roman" w:hAnsi="Times New Roman" w:cs="Times New Roman"/>
          <w:sz w:val="28"/>
          <w:szCs w:val="28"/>
          <w:shd w:val="clear" w:color="auto" w:fill="FAFAFA"/>
        </w:rPr>
        <w:t>И на танец чудесный вас приглашаем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7E7E91" w:rsidRDefault="007E7E9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7E7E91" w:rsidRDefault="007E7E9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«Танец с мамой»</w:t>
      </w:r>
      <w:r w:rsidR="008609A1" w:rsidRPr="0071369A">
        <w:rPr>
          <w:rFonts w:ascii="Times New Roman" w:hAnsi="Times New Roman" w:cs="Times New Roman"/>
          <w:sz w:val="28"/>
          <w:szCs w:val="28"/>
        </w:rPr>
        <w:br/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</w:t>
      </w:r>
    </w:p>
    <w:p w:rsidR="0058381C" w:rsidRPr="0071369A" w:rsidRDefault="007E7E91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: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Спасибо всем вам за вниманье</w:t>
      </w:r>
      <w:r w:rsidR="00C54C50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! 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Концерт окончен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="002977C5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До свидани</w:t>
      </w:r>
      <w:r w:rsidR="008609A1"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>я!</w:t>
      </w:r>
      <w:r w:rsidR="00E969AB" w:rsidRPr="0071369A">
        <w:rPr>
          <w:rFonts w:ascii="Times New Roman" w:hAnsi="Times New Roman" w:cs="Times New Roman"/>
          <w:sz w:val="28"/>
          <w:szCs w:val="28"/>
        </w:rPr>
        <w:br/>
      </w:r>
    </w:p>
    <w:p w:rsidR="0058381C" w:rsidRPr="007E7E91" w:rsidRDefault="008E007D" w:rsidP="006F5791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                 </w:t>
      </w:r>
      <w:r w:rsidR="001334AE" w:rsidRPr="0071369A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 xml:space="preserve"> </w:t>
      </w:r>
      <w:r w:rsidR="002F28EB" w:rsidRPr="007E7E91">
        <w:rPr>
          <w:rFonts w:ascii="Times New Roman" w:hAnsi="Times New Roman" w:cs="Times New Roman"/>
          <w:b/>
          <w:i/>
          <w:sz w:val="28"/>
          <w:szCs w:val="28"/>
        </w:rPr>
        <w:t>Трек№26</w:t>
      </w:r>
      <w:r w:rsidR="001334AE" w:rsidRPr="007E7E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7E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334AE" w:rsidRPr="007E7E91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7E7E91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выходят из зала.</w:t>
      </w:r>
      <w:r w:rsidR="001334AE" w:rsidRPr="007E7E91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432AC7" w:rsidRPr="0071369A" w:rsidRDefault="00432AC7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969AB" w:rsidRPr="0071369A" w:rsidRDefault="00E969AB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969AB" w:rsidRPr="0071369A" w:rsidRDefault="00E969AB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969AB" w:rsidRPr="0071369A" w:rsidRDefault="00E969AB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969AB" w:rsidRPr="0071369A" w:rsidRDefault="00E969AB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969AB" w:rsidRPr="0071369A" w:rsidRDefault="00E969AB" w:rsidP="006F5791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9C2B5F" w:rsidRPr="0071369A" w:rsidRDefault="00432AC7" w:rsidP="006F5791">
      <w:pPr>
        <w:pStyle w:val="a5"/>
        <w:rPr>
          <w:rFonts w:ascii="Times New Roman" w:hAnsi="Times New Roman" w:cs="Times New Roman"/>
          <w:sz w:val="32"/>
          <w:szCs w:val="32"/>
          <w:shd w:val="clear" w:color="auto" w:fill="FAFAFA"/>
        </w:rPr>
      </w:pPr>
      <w:r w:rsidRPr="0071369A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   </w:t>
      </w:r>
    </w:p>
    <w:p w:rsidR="000B7AA4" w:rsidRPr="0071369A" w:rsidRDefault="000B7AA4" w:rsidP="00E969AB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9C2B5F" w:rsidRPr="0071369A" w:rsidRDefault="009C2B5F" w:rsidP="00E969AB">
      <w:pPr>
        <w:pStyle w:val="a5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32AC7" w:rsidRPr="0071369A" w:rsidRDefault="00E969AB" w:rsidP="00E969AB">
      <w:pPr>
        <w:pStyle w:val="a5"/>
        <w:ind w:left="72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</w:t>
      </w:r>
    </w:p>
    <w:p w:rsidR="00432AC7" w:rsidRPr="0071369A" w:rsidRDefault="00432AC7" w:rsidP="00432AC7">
      <w:pPr>
        <w:pStyle w:val="a5"/>
        <w:ind w:left="720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32AC7" w:rsidRPr="0071369A" w:rsidRDefault="00432AC7" w:rsidP="00432AC7">
      <w:pPr>
        <w:pStyle w:val="a5"/>
        <w:ind w:left="72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1369A">
        <w:rPr>
          <w:rFonts w:ascii="Times New Roman" w:hAnsi="Times New Roman" w:cs="Times New Roman"/>
          <w:sz w:val="28"/>
          <w:szCs w:val="28"/>
          <w:shd w:val="clear" w:color="auto" w:fill="FAFAFA"/>
        </w:rPr>
        <w:br/>
      </w:r>
    </w:p>
    <w:sectPr w:rsidR="00432AC7" w:rsidRPr="0071369A" w:rsidSect="007136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👍🏻" style="width:12.1pt;height:12.1pt;visibility:visible" o:bullet="t">
        <v:imagedata r:id="rId1" o:title="👍🏻"/>
      </v:shape>
    </w:pict>
  </w:numPicBullet>
  <w:numPicBullet w:numPicBulletId="1">
    <w:pict>
      <v:shape id="_x0000_i1039" type="#_x0000_t75" alt="Описание: 🎹" style="width:12.1pt;height:12.1pt;visibility:visible" o:bullet="t">
        <v:imagedata r:id="rId2" o:title="🎹"/>
      </v:shape>
    </w:pict>
  </w:numPicBullet>
  <w:numPicBullet w:numPicBulletId="2">
    <w:pict>
      <v:shape id="_x0000_i1040" type="#_x0000_t75" alt="Описание: ✅" style="width:12.1pt;height:12.1pt;visibility:visible" o:bullet="t">
        <v:imagedata r:id="rId3" o:title="✅"/>
      </v:shape>
    </w:pict>
  </w:numPicBullet>
  <w:numPicBullet w:numPicBulletId="3">
    <w:pict>
      <v:shape id="_x0000_i1041" type="#_x0000_t75" alt="Описание: ⛄" style="width:12.1pt;height:12.1pt;visibility:visible" o:bullet="t">
        <v:imagedata r:id="rId4" o:title="⛄"/>
      </v:shape>
    </w:pict>
  </w:numPicBullet>
  <w:abstractNum w:abstractNumId="0">
    <w:nsid w:val="007362A8"/>
    <w:multiLevelType w:val="hybridMultilevel"/>
    <w:tmpl w:val="B7E4178E"/>
    <w:lvl w:ilvl="0" w:tplc="AA42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D477B"/>
    <w:multiLevelType w:val="hybridMultilevel"/>
    <w:tmpl w:val="D568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F58"/>
    <w:multiLevelType w:val="hybridMultilevel"/>
    <w:tmpl w:val="9968DB76"/>
    <w:lvl w:ilvl="0" w:tplc="F7728F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67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02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A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00A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E8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AA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1D731E"/>
    <w:multiLevelType w:val="hybridMultilevel"/>
    <w:tmpl w:val="39586B0E"/>
    <w:lvl w:ilvl="0" w:tplc="6D34D0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9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422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C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A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AA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E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43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54370B"/>
    <w:multiLevelType w:val="hybridMultilevel"/>
    <w:tmpl w:val="3AFC24F2"/>
    <w:lvl w:ilvl="0" w:tplc="9C32C5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A4EAE"/>
    <w:multiLevelType w:val="hybridMultilevel"/>
    <w:tmpl w:val="5D2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E50"/>
    <w:multiLevelType w:val="hybridMultilevel"/>
    <w:tmpl w:val="E0FA6DF6"/>
    <w:lvl w:ilvl="0" w:tplc="1584AB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C6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4D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F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D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6F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CE8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6E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0C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273DEF"/>
    <w:multiLevelType w:val="hybridMultilevel"/>
    <w:tmpl w:val="61D6B500"/>
    <w:lvl w:ilvl="0" w:tplc="4C3040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0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A7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41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83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AC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0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E6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4231BD"/>
    <w:multiLevelType w:val="hybridMultilevel"/>
    <w:tmpl w:val="2868635C"/>
    <w:lvl w:ilvl="0" w:tplc="4934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8BC7FBA"/>
    <w:multiLevelType w:val="hybridMultilevel"/>
    <w:tmpl w:val="BFC8FA20"/>
    <w:lvl w:ilvl="0" w:tplc="20CE06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CA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00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09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1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E4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EE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44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AB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8862E0"/>
    <w:multiLevelType w:val="multilevel"/>
    <w:tmpl w:val="0C3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DB18FC"/>
    <w:multiLevelType w:val="multilevel"/>
    <w:tmpl w:val="4A9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36D45"/>
    <w:multiLevelType w:val="hybridMultilevel"/>
    <w:tmpl w:val="5FDAA02C"/>
    <w:lvl w:ilvl="0" w:tplc="417A51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6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6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81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AC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08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05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8E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F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FB3CF2"/>
    <w:multiLevelType w:val="hybridMultilevel"/>
    <w:tmpl w:val="36C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F211E"/>
    <w:multiLevelType w:val="hybridMultilevel"/>
    <w:tmpl w:val="DA0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0EF9"/>
    <w:multiLevelType w:val="hybridMultilevel"/>
    <w:tmpl w:val="DA0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072E6"/>
    <w:multiLevelType w:val="hybridMultilevel"/>
    <w:tmpl w:val="5FD84ACA"/>
    <w:lvl w:ilvl="0" w:tplc="7EDE79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A6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6D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0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6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8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4B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B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06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F21A64"/>
    <w:multiLevelType w:val="hybridMultilevel"/>
    <w:tmpl w:val="DA0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B789E"/>
    <w:multiLevelType w:val="hybridMultilevel"/>
    <w:tmpl w:val="22021C18"/>
    <w:lvl w:ilvl="0" w:tplc="1CCC06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86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03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A5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C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4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C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E8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5D103BC"/>
    <w:multiLevelType w:val="hybridMultilevel"/>
    <w:tmpl w:val="8EF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4561"/>
    <w:multiLevelType w:val="hybridMultilevel"/>
    <w:tmpl w:val="6AA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605"/>
    <w:multiLevelType w:val="hybridMultilevel"/>
    <w:tmpl w:val="E4E8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2879"/>
    <w:multiLevelType w:val="hybridMultilevel"/>
    <w:tmpl w:val="5380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0D6"/>
    <w:multiLevelType w:val="hybridMultilevel"/>
    <w:tmpl w:val="DA0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3683"/>
    <w:multiLevelType w:val="hybridMultilevel"/>
    <w:tmpl w:val="F430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0411C"/>
    <w:multiLevelType w:val="hybridMultilevel"/>
    <w:tmpl w:val="09AC804A"/>
    <w:lvl w:ilvl="0" w:tplc="196815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21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26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4C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E2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83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4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C7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A9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7F7891"/>
    <w:multiLevelType w:val="hybridMultilevel"/>
    <w:tmpl w:val="765892F6"/>
    <w:lvl w:ilvl="0" w:tplc="6BBA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20"/>
  </w:num>
  <w:num w:numId="8">
    <w:abstractNumId w:val="3"/>
  </w:num>
  <w:num w:numId="9">
    <w:abstractNumId w:val="18"/>
  </w:num>
  <w:num w:numId="10">
    <w:abstractNumId w:val="12"/>
  </w:num>
  <w:num w:numId="11">
    <w:abstractNumId w:val="25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  <w:num w:numId="20">
    <w:abstractNumId w:val="21"/>
  </w:num>
  <w:num w:numId="21">
    <w:abstractNumId w:val="13"/>
  </w:num>
  <w:num w:numId="22">
    <w:abstractNumId w:val="5"/>
  </w:num>
  <w:num w:numId="23">
    <w:abstractNumId w:val="24"/>
  </w:num>
  <w:num w:numId="24">
    <w:abstractNumId w:val="14"/>
  </w:num>
  <w:num w:numId="25">
    <w:abstractNumId w:val="15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BC0381"/>
    <w:rsid w:val="000022B6"/>
    <w:rsid w:val="00006605"/>
    <w:rsid w:val="0001260B"/>
    <w:rsid w:val="000126A9"/>
    <w:rsid w:val="00012B68"/>
    <w:rsid w:val="00016CC7"/>
    <w:rsid w:val="00020784"/>
    <w:rsid w:val="000230FC"/>
    <w:rsid w:val="00023558"/>
    <w:rsid w:val="00025436"/>
    <w:rsid w:val="00025624"/>
    <w:rsid w:val="00026521"/>
    <w:rsid w:val="00032425"/>
    <w:rsid w:val="00035666"/>
    <w:rsid w:val="00037B26"/>
    <w:rsid w:val="000408A0"/>
    <w:rsid w:val="00041833"/>
    <w:rsid w:val="000429FC"/>
    <w:rsid w:val="00043A91"/>
    <w:rsid w:val="00043F81"/>
    <w:rsid w:val="00045FB9"/>
    <w:rsid w:val="000461C0"/>
    <w:rsid w:val="00046801"/>
    <w:rsid w:val="00047C35"/>
    <w:rsid w:val="00050EE1"/>
    <w:rsid w:val="00050FFA"/>
    <w:rsid w:val="000553A0"/>
    <w:rsid w:val="0005770C"/>
    <w:rsid w:val="000633D6"/>
    <w:rsid w:val="00065F12"/>
    <w:rsid w:val="000709D0"/>
    <w:rsid w:val="000711E3"/>
    <w:rsid w:val="00071494"/>
    <w:rsid w:val="00071B40"/>
    <w:rsid w:val="000732F2"/>
    <w:rsid w:val="000735A7"/>
    <w:rsid w:val="00080660"/>
    <w:rsid w:val="00081E43"/>
    <w:rsid w:val="00082FC0"/>
    <w:rsid w:val="00083F30"/>
    <w:rsid w:val="0009076C"/>
    <w:rsid w:val="00090D47"/>
    <w:rsid w:val="0009232E"/>
    <w:rsid w:val="0009769A"/>
    <w:rsid w:val="000A17A2"/>
    <w:rsid w:val="000A3553"/>
    <w:rsid w:val="000A36F6"/>
    <w:rsid w:val="000A66C1"/>
    <w:rsid w:val="000A6875"/>
    <w:rsid w:val="000A7382"/>
    <w:rsid w:val="000B237B"/>
    <w:rsid w:val="000B3C8B"/>
    <w:rsid w:val="000B3E8A"/>
    <w:rsid w:val="000B5812"/>
    <w:rsid w:val="000B5F26"/>
    <w:rsid w:val="000B7AA4"/>
    <w:rsid w:val="000C05DB"/>
    <w:rsid w:val="000C0910"/>
    <w:rsid w:val="000C3F77"/>
    <w:rsid w:val="000C6AF7"/>
    <w:rsid w:val="000D3386"/>
    <w:rsid w:val="000D56CD"/>
    <w:rsid w:val="000D6D5A"/>
    <w:rsid w:val="000E0030"/>
    <w:rsid w:val="000E0BB7"/>
    <w:rsid w:val="000E2E2B"/>
    <w:rsid w:val="000E4E23"/>
    <w:rsid w:val="000E65EF"/>
    <w:rsid w:val="000E6FF8"/>
    <w:rsid w:val="000F2AC6"/>
    <w:rsid w:val="000F2B24"/>
    <w:rsid w:val="000F52C9"/>
    <w:rsid w:val="000F606A"/>
    <w:rsid w:val="000F7E56"/>
    <w:rsid w:val="00101A30"/>
    <w:rsid w:val="00104168"/>
    <w:rsid w:val="0010561C"/>
    <w:rsid w:val="0010642D"/>
    <w:rsid w:val="00106AA0"/>
    <w:rsid w:val="00106E0E"/>
    <w:rsid w:val="00107E3E"/>
    <w:rsid w:val="00107E83"/>
    <w:rsid w:val="00110D14"/>
    <w:rsid w:val="001111B9"/>
    <w:rsid w:val="00111C59"/>
    <w:rsid w:val="00111F2A"/>
    <w:rsid w:val="00114B63"/>
    <w:rsid w:val="00115AAD"/>
    <w:rsid w:val="001163CF"/>
    <w:rsid w:val="001235C3"/>
    <w:rsid w:val="0012547E"/>
    <w:rsid w:val="00126FEB"/>
    <w:rsid w:val="00127EE5"/>
    <w:rsid w:val="0013098C"/>
    <w:rsid w:val="00131BB8"/>
    <w:rsid w:val="001334AE"/>
    <w:rsid w:val="00135E9D"/>
    <w:rsid w:val="0014423F"/>
    <w:rsid w:val="00145134"/>
    <w:rsid w:val="00146FC3"/>
    <w:rsid w:val="00147CE9"/>
    <w:rsid w:val="00151308"/>
    <w:rsid w:val="00156D24"/>
    <w:rsid w:val="001603E2"/>
    <w:rsid w:val="00160F3E"/>
    <w:rsid w:val="001626C6"/>
    <w:rsid w:val="0016614A"/>
    <w:rsid w:val="001664A1"/>
    <w:rsid w:val="00166C7E"/>
    <w:rsid w:val="00167346"/>
    <w:rsid w:val="00171246"/>
    <w:rsid w:val="0017384B"/>
    <w:rsid w:val="00174B37"/>
    <w:rsid w:val="00177D85"/>
    <w:rsid w:val="001807F3"/>
    <w:rsid w:val="0018288E"/>
    <w:rsid w:val="00182FEB"/>
    <w:rsid w:val="00194942"/>
    <w:rsid w:val="00194F35"/>
    <w:rsid w:val="001950E9"/>
    <w:rsid w:val="001A1701"/>
    <w:rsid w:val="001A2A3B"/>
    <w:rsid w:val="001A4388"/>
    <w:rsid w:val="001A5075"/>
    <w:rsid w:val="001A6DC9"/>
    <w:rsid w:val="001B0324"/>
    <w:rsid w:val="001B25A4"/>
    <w:rsid w:val="001B3261"/>
    <w:rsid w:val="001B7CBB"/>
    <w:rsid w:val="001C3E24"/>
    <w:rsid w:val="001C46AD"/>
    <w:rsid w:val="001C616E"/>
    <w:rsid w:val="001C6A8E"/>
    <w:rsid w:val="001C7CB9"/>
    <w:rsid w:val="001D0347"/>
    <w:rsid w:val="001D764D"/>
    <w:rsid w:val="001E78DD"/>
    <w:rsid w:val="001E7BCC"/>
    <w:rsid w:val="001E7C7A"/>
    <w:rsid w:val="001F0074"/>
    <w:rsid w:val="001F3413"/>
    <w:rsid w:val="001F3F9D"/>
    <w:rsid w:val="00204E38"/>
    <w:rsid w:val="0020654D"/>
    <w:rsid w:val="002068ED"/>
    <w:rsid w:val="00207915"/>
    <w:rsid w:val="00210C45"/>
    <w:rsid w:val="002112C1"/>
    <w:rsid w:val="00212FC0"/>
    <w:rsid w:val="00214FF2"/>
    <w:rsid w:val="002153DC"/>
    <w:rsid w:val="00221F34"/>
    <w:rsid w:val="00222146"/>
    <w:rsid w:val="00226FF9"/>
    <w:rsid w:val="00230314"/>
    <w:rsid w:val="002358B4"/>
    <w:rsid w:val="002366DB"/>
    <w:rsid w:val="0023716F"/>
    <w:rsid w:val="002425F3"/>
    <w:rsid w:val="00252622"/>
    <w:rsid w:val="0025560C"/>
    <w:rsid w:val="00255707"/>
    <w:rsid w:val="00255C28"/>
    <w:rsid w:val="00256278"/>
    <w:rsid w:val="00260694"/>
    <w:rsid w:val="00260839"/>
    <w:rsid w:val="00260A2D"/>
    <w:rsid w:val="00262086"/>
    <w:rsid w:val="002621F9"/>
    <w:rsid w:val="00264062"/>
    <w:rsid w:val="00264952"/>
    <w:rsid w:val="0026714A"/>
    <w:rsid w:val="0026743C"/>
    <w:rsid w:val="00272F7D"/>
    <w:rsid w:val="00272FFE"/>
    <w:rsid w:val="002744FE"/>
    <w:rsid w:val="0027623E"/>
    <w:rsid w:val="00277CEB"/>
    <w:rsid w:val="00281B1D"/>
    <w:rsid w:val="00281E1A"/>
    <w:rsid w:val="00281EF6"/>
    <w:rsid w:val="00282D47"/>
    <w:rsid w:val="002831E6"/>
    <w:rsid w:val="00284F7F"/>
    <w:rsid w:val="00287324"/>
    <w:rsid w:val="00290704"/>
    <w:rsid w:val="00290BA9"/>
    <w:rsid w:val="0029143A"/>
    <w:rsid w:val="002977C5"/>
    <w:rsid w:val="00297908"/>
    <w:rsid w:val="002A14F7"/>
    <w:rsid w:val="002A6545"/>
    <w:rsid w:val="002A7963"/>
    <w:rsid w:val="002B4176"/>
    <w:rsid w:val="002B5DC0"/>
    <w:rsid w:val="002B75F3"/>
    <w:rsid w:val="002C4173"/>
    <w:rsid w:val="002C4981"/>
    <w:rsid w:val="002C58C9"/>
    <w:rsid w:val="002C757B"/>
    <w:rsid w:val="002C759D"/>
    <w:rsid w:val="002D187A"/>
    <w:rsid w:val="002D43E6"/>
    <w:rsid w:val="002F13F3"/>
    <w:rsid w:val="002F1F5A"/>
    <w:rsid w:val="002F1F69"/>
    <w:rsid w:val="002F28EB"/>
    <w:rsid w:val="002F42C9"/>
    <w:rsid w:val="002F5C63"/>
    <w:rsid w:val="002F71FA"/>
    <w:rsid w:val="00301177"/>
    <w:rsid w:val="003069D4"/>
    <w:rsid w:val="003073A1"/>
    <w:rsid w:val="00312A65"/>
    <w:rsid w:val="00314EAE"/>
    <w:rsid w:val="003171E4"/>
    <w:rsid w:val="003202CC"/>
    <w:rsid w:val="00320A24"/>
    <w:rsid w:val="0032292F"/>
    <w:rsid w:val="00322FD1"/>
    <w:rsid w:val="00334DDF"/>
    <w:rsid w:val="003431B2"/>
    <w:rsid w:val="00346DA4"/>
    <w:rsid w:val="00354E72"/>
    <w:rsid w:val="0036252E"/>
    <w:rsid w:val="0036786C"/>
    <w:rsid w:val="0037273A"/>
    <w:rsid w:val="003736B6"/>
    <w:rsid w:val="003741BB"/>
    <w:rsid w:val="00374A4E"/>
    <w:rsid w:val="003750CE"/>
    <w:rsid w:val="00377E8E"/>
    <w:rsid w:val="003831FA"/>
    <w:rsid w:val="00383B01"/>
    <w:rsid w:val="00386AEC"/>
    <w:rsid w:val="0038725A"/>
    <w:rsid w:val="003877E0"/>
    <w:rsid w:val="00387E7B"/>
    <w:rsid w:val="003911C6"/>
    <w:rsid w:val="003928FD"/>
    <w:rsid w:val="00394C26"/>
    <w:rsid w:val="00395AC2"/>
    <w:rsid w:val="003963EC"/>
    <w:rsid w:val="003968A7"/>
    <w:rsid w:val="003969D9"/>
    <w:rsid w:val="00396CA5"/>
    <w:rsid w:val="0039733B"/>
    <w:rsid w:val="003A0C28"/>
    <w:rsid w:val="003A75D1"/>
    <w:rsid w:val="003B4194"/>
    <w:rsid w:val="003C1185"/>
    <w:rsid w:val="003C1D02"/>
    <w:rsid w:val="003C27A1"/>
    <w:rsid w:val="003C34EA"/>
    <w:rsid w:val="003C3FFE"/>
    <w:rsid w:val="003D2449"/>
    <w:rsid w:val="003D5560"/>
    <w:rsid w:val="003E1710"/>
    <w:rsid w:val="003E260B"/>
    <w:rsid w:val="003E2E3F"/>
    <w:rsid w:val="003E69A8"/>
    <w:rsid w:val="003E7827"/>
    <w:rsid w:val="003F0F7A"/>
    <w:rsid w:val="003F377C"/>
    <w:rsid w:val="003F52DB"/>
    <w:rsid w:val="003F6030"/>
    <w:rsid w:val="003F75E0"/>
    <w:rsid w:val="004018F7"/>
    <w:rsid w:val="00406184"/>
    <w:rsid w:val="00406AE0"/>
    <w:rsid w:val="00410E5D"/>
    <w:rsid w:val="00412514"/>
    <w:rsid w:val="004146FD"/>
    <w:rsid w:val="00415AEF"/>
    <w:rsid w:val="00420F63"/>
    <w:rsid w:val="004233FB"/>
    <w:rsid w:val="00425062"/>
    <w:rsid w:val="004314F9"/>
    <w:rsid w:val="0043164A"/>
    <w:rsid w:val="00432AC7"/>
    <w:rsid w:val="00434193"/>
    <w:rsid w:val="00436B7F"/>
    <w:rsid w:val="004402A0"/>
    <w:rsid w:val="004416B0"/>
    <w:rsid w:val="00441FF3"/>
    <w:rsid w:val="00442219"/>
    <w:rsid w:val="00443433"/>
    <w:rsid w:val="00447630"/>
    <w:rsid w:val="00450028"/>
    <w:rsid w:val="00450E42"/>
    <w:rsid w:val="0045219B"/>
    <w:rsid w:val="00454462"/>
    <w:rsid w:val="004570F7"/>
    <w:rsid w:val="00462FEE"/>
    <w:rsid w:val="00465BC9"/>
    <w:rsid w:val="00472689"/>
    <w:rsid w:val="0047421D"/>
    <w:rsid w:val="00474FCE"/>
    <w:rsid w:val="00476A1E"/>
    <w:rsid w:val="0048184D"/>
    <w:rsid w:val="00482395"/>
    <w:rsid w:val="00484075"/>
    <w:rsid w:val="0048468C"/>
    <w:rsid w:val="00492A61"/>
    <w:rsid w:val="004935FD"/>
    <w:rsid w:val="004937A7"/>
    <w:rsid w:val="004966C5"/>
    <w:rsid w:val="00496F0E"/>
    <w:rsid w:val="00497517"/>
    <w:rsid w:val="00497E76"/>
    <w:rsid w:val="004A1591"/>
    <w:rsid w:val="004A5941"/>
    <w:rsid w:val="004B14DD"/>
    <w:rsid w:val="004B1B28"/>
    <w:rsid w:val="004B3471"/>
    <w:rsid w:val="004B4508"/>
    <w:rsid w:val="004C015E"/>
    <w:rsid w:val="004C0914"/>
    <w:rsid w:val="004C37E5"/>
    <w:rsid w:val="004C7AD9"/>
    <w:rsid w:val="004D1243"/>
    <w:rsid w:val="004D649A"/>
    <w:rsid w:val="004E0DB3"/>
    <w:rsid w:val="004E1C1E"/>
    <w:rsid w:val="004E35E4"/>
    <w:rsid w:val="004E5CC8"/>
    <w:rsid w:val="004F1138"/>
    <w:rsid w:val="004F1A9A"/>
    <w:rsid w:val="004F3B1B"/>
    <w:rsid w:val="004F4CCC"/>
    <w:rsid w:val="004F5CF3"/>
    <w:rsid w:val="00503D33"/>
    <w:rsid w:val="00504C99"/>
    <w:rsid w:val="0050614C"/>
    <w:rsid w:val="0051006F"/>
    <w:rsid w:val="0051123E"/>
    <w:rsid w:val="00512800"/>
    <w:rsid w:val="00513C22"/>
    <w:rsid w:val="00514FD1"/>
    <w:rsid w:val="0052090A"/>
    <w:rsid w:val="00520FA5"/>
    <w:rsid w:val="0052242D"/>
    <w:rsid w:val="00522ED5"/>
    <w:rsid w:val="005239FB"/>
    <w:rsid w:val="00524972"/>
    <w:rsid w:val="005251FF"/>
    <w:rsid w:val="0052620B"/>
    <w:rsid w:val="005304B2"/>
    <w:rsid w:val="00530BE6"/>
    <w:rsid w:val="00532617"/>
    <w:rsid w:val="00540174"/>
    <w:rsid w:val="00544B5B"/>
    <w:rsid w:val="0054500B"/>
    <w:rsid w:val="00557678"/>
    <w:rsid w:val="0055780E"/>
    <w:rsid w:val="0055787A"/>
    <w:rsid w:val="00560C1C"/>
    <w:rsid w:val="00565797"/>
    <w:rsid w:val="00565F49"/>
    <w:rsid w:val="00572ED6"/>
    <w:rsid w:val="00573D6C"/>
    <w:rsid w:val="0058381C"/>
    <w:rsid w:val="0058406E"/>
    <w:rsid w:val="0058559A"/>
    <w:rsid w:val="005864BD"/>
    <w:rsid w:val="005922FE"/>
    <w:rsid w:val="00594195"/>
    <w:rsid w:val="0059663C"/>
    <w:rsid w:val="005A5CB2"/>
    <w:rsid w:val="005A7BA0"/>
    <w:rsid w:val="005B0DFF"/>
    <w:rsid w:val="005B3129"/>
    <w:rsid w:val="005B62CA"/>
    <w:rsid w:val="005B636E"/>
    <w:rsid w:val="005B723D"/>
    <w:rsid w:val="005C062B"/>
    <w:rsid w:val="005C22BC"/>
    <w:rsid w:val="005C244A"/>
    <w:rsid w:val="005C2632"/>
    <w:rsid w:val="005C3EAA"/>
    <w:rsid w:val="005D0DB7"/>
    <w:rsid w:val="005D2D64"/>
    <w:rsid w:val="005D329D"/>
    <w:rsid w:val="005D359D"/>
    <w:rsid w:val="005D4325"/>
    <w:rsid w:val="005D4E3B"/>
    <w:rsid w:val="005D615A"/>
    <w:rsid w:val="005E26E4"/>
    <w:rsid w:val="005E4FFF"/>
    <w:rsid w:val="005E78F9"/>
    <w:rsid w:val="005F08CF"/>
    <w:rsid w:val="005F1669"/>
    <w:rsid w:val="005F5063"/>
    <w:rsid w:val="005F58FF"/>
    <w:rsid w:val="005F63AB"/>
    <w:rsid w:val="005F6F2F"/>
    <w:rsid w:val="005F73D9"/>
    <w:rsid w:val="0060119F"/>
    <w:rsid w:val="006029B0"/>
    <w:rsid w:val="006049D7"/>
    <w:rsid w:val="006055B8"/>
    <w:rsid w:val="0060615A"/>
    <w:rsid w:val="006079F2"/>
    <w:rsid w:val="006116D0"/>
    <w:rsid w:val="00611D7A"/>
    <w:rsid w:val="0061620E"/>
    <w:rsid w:val="00620145"/>
    <w:rsid w:val="00622661"/>
    <w:rsid w:val="006227E2"/>
    <w:rsid w:val="00626FCE"/>
    <w:rsid w:val="0063730E"/>
    <w:rsid w:val="00647B16"/>
    <w:rsid w:val="006527F1"/>
    <w:rsid w:val="006569FF"/>
    <w:rsid w:val="00660303"/>
    <w:rsid w:val="00662E19"/>
    <w:rsid w:val="00663E01"/>
    <w:rsid w:val="00665D44"/>
    <w:rsid w:val="00666629"/>
    <w:rsid w:val="00671A5E"/>
    <w:rsid w:val="00673B92"/>
    <w:rsid w:val="00687C3F"/>
    <w:rsid w:val="00693B02"/>
    <w:rsid w:val="006A02E4"/>
    <w:rsid w:val="006A11B2"/>
    <w:rsid w:val="006A67C3"/>
    <w:rsid w:val="006B11DC"/>
    <w:rsid w:val="006B18F6"/>
    <w:rsid w:val="006B2C1D"/>
    <w:rsid w:val="006B4FE1"/>
    <w:rsid w:val="006C230A"/>
    <w:rsid w:val="006D079F"/>
    <w:rsid w:val="006D1465"/>
    <w:rsid w:val="006D4A85"/>
    <w:rsid w:val="006D532C"/>
    <w:rsid w:val="006E155F"/>
    <w:rsid w:val="006E4B4A"/>
    <w:rsid w:val="006F0E32"/>
    <w:rsid w:val="006F1E4B"/>
    <w:rsid w:val="006F384E"/>
    <w:rsid w:val="006F3DCD"/>
    <w:rsid w:val="006F5791"/>
    <w:rsid w:val="007069BF"/>
    <w:rsid w:val="00706B53"/>
    <w:rsid w:val="0070781C"/>
    <w:rsid w:val="0071060C"/>
    <w:rsid w:val="007115D7"/>
    <w:rsid w:val="0071369A"/>
    <w:rsid w:val="007137D2"/>
    <w:rsid w:val="00713DDE"/>
    <w:rsid w:val="00714160"/>
    <w:rsid w:val="00721525"/>
    <w:rsid w:val="007229FF"/>
    <w:rsid w:val="00723962"/>
    <w:rsid w:val="007250D0"/>
    <w:rsid w:val="00725110"/>
    <w:rsid w:val="00725EEE"/>
    <w:rsid w:val="0072605E"/>
    <w:rsid w:val="00730104"/>
    <w:rsid w:val="00741A42"/>
    <w:rsid w:val="0074252D"/>
    <w:rsid w:val="00745531"/>
    <w:rsid w:val="00747737"/>
    <w:rsid w:val="007529C1"/>
    <w:rsid w:val="00753DA8"/>
    <w:rsid w:val="00754041"/>
    <w:rsid w:val="00754AC4"/>
    <w:rsid w:val="00756061"/>
    <w:rsid w:val="00757254"/>
    <w:rsid w:val="00760385"/>
    <w:rsid w:val="00760F04"/>
    <w:rsid w:val="00762460"/>
    <w:rsid w:val="007625F8"/>
    <w:rsid w:val="0076530E"/>
    <w:rsid w:val="00765F6D"/>
    <w:rsid w:val="00767A11"/>
    <w:rsid w:val="007702AE"/>
    <w:rsid w:val="0077126C"/>
    <w:rsid w:val="007742CB"/>
    <w:rsid w:val="007747D9"/>
    <w:rsid w:val="00776232"/>
    <w:rsid w:val="007801C2"/>
    <w:rsid w:val="007807AA"/>
    <w:rsid w:val="00784307"/>
    <w:rsid w:val="00787827"/>
    <w:rsid w:val="0079031B"/>
    <w:rsid w:val="007929E7"/>
    <w:rsid w:val="00792D89"/>
    <w:rsid w:val="00794802"/>
    <w:rsid w:val="00794C9C"/>
    <w:rsid w:val="007962D8"/>
    <w:rsid w:val="007A1945"/>
    <w:rsid w:val="007A341B"/>
    <w:rsid w:val="007A4AB0"/>
    <w:rsid w:val="007A6131"/>
    <w:rsid w:val="007B1E83"/>
    <w:rsid w:val="007B27C1"/>
    <w:rsid w:val="007B3D08"/>
    <w:rsid w:val="007B576F"/>
    <w:rsid w:val="007B579D"/>
    <w:rsid w:val="007B657A"/>
    <w:rsid w:val="007B6A30"/>
    <w:rsid w:val="007B736B"/>
    <w:rsid w:val="007B7FDC"/>
    <w:rsid w:val="007C0AD1"/>
    <w:rsid w:val="007C153E"/>
    <w:rsid w:val="007C2B6F"/>
    <w:rsid w:val="007C37A2"/>
    <w:rsid w:val="007C46F9"/>
    <w:rsid w:val="007D1E90"/>
    <w:rsid w:val="007D2986"/>
    <w:rsid w:val="007D3108"/>
    <w:rsid w:val="007D35AB"/>
    <w:rsid w:val="007D416F"/>
    <w:rsid w:val="007D4C25"/>
    <w:rsid w:val="007D5287"/>
    <w:rsid w:val="007D6B02"/>
    <w:rsid w:val="007D7190"/>
    <w:rsid w:val="007D7A6C"/>
    <w:rsid w:val="007E20CA"/>
    <w:rsid w:val="007E7E91"/>
    <w:rsid w:val="007F2783"/>
    <w:rsid w:val="007F2F5E"/>
    <w:rsid w:val="00802476"/>
    <w:rsid w:val="008057EC"/>
    <w:rsid w:val="00807337"/>
    <w:rsid w:val="0081044E"/>
    <w:rsid w:val="0081093D"/>
    <w:rsid w:val="008114F6"/>
    <w:rsid w:val="00811FB5"/>
    <w:rsid w:val="00812CF4"/>
    <w:rsid w:val="00812F57"/>
    <w:rsid w:val="00814489"/>
    <w:rsid w:val="00814A50"/>
    <w:rsid w:val="00815C8D"/>
    <w:rsid w:val="008166DA"/>
    <w:rsid w:val="00816ADD"/>
    <w:rsid w:val="00821435"/>
    <w:rsid w:val="00822D60"/>
    <w:rsid w:val="0082387E"/>
    <w:rsid w:val="00827CF8"/>
    <w:rsid w:val="0083467C"/>
    <w:rsid w:val="00835E1A"/>
    <w:rsid w:val="00844B2D"/>
    <w:rsid w:val="00845557"/>
    <w:rsid w:val="00854934"/>
    <w:rsid w:val="0085599E"/>
    <w:rsid w:val="008609A1"/>
    <w:rsid w:val="00862B15"/>
    <w:rsid w:val="008636DE"/>
    <w:rsid w:val="00863A5D"/>
    <w:rsid w:val="00865A17"/>
    <w:rsid w:val="00867EAC"/>
    <w:rsid w:val="00870075"/>
    <w:rsid w:val="0087070A"/>
    <w:rsid w:val="00880C52"/>
    <w:rsid w:val="00880DD5"/>
    <w:rsid w:val="00881B4A"/>
    <w:rsid w:val="0088478B"/>
    <w:rsid w:val="00885F9E"/>
    <w:rsid w:val="0088633C"/>
    <w:rsid w:val="00886A08"/>
    <w:rsid w:val="00886EB2"/>
    <w:rsid w:val="00890799"/>
    <w:rsid w:val="00892C9F"/>
    <w:rsid w:val="00893374"/>
    <w:rsid w:val="00893730"/>
    <w:rsid w:val="008973CD"/>
    <w:rsid w:val="00897417"/>
    <w:rsid w:val="0089776D"/>
    <w:rsid w:val="008A05F6"/>
    <w:rsid w:val="008A28EB"/>
    <w:rsid w:val="008B202E"/>
    <w:rsid w:val="008B6726"/>
    <w:rsid w:val="008B7308"/>
    <w:rsid w:val="008B7AE3"/>
    <w:rsid w:val="008C0EF6"/>
    <w:rsid w:val="008C14EF"/>
    <w:rsid w:val="008C4C92"/>
    <w:rsid w:val="008C7032"/>
    <w:rsid w:val="008D1F93"/>
    <w:rsid w:val="008D3F7C"/>
    <w:rsid w:val="008D4E42"/>
    <w:rsid w:val="008D526A"/>
    <w:rsid w:val="008D7C38"/>
    <w:rsid w:val="008E007D"/>
    <w:rsid w:val="008E0982"/>
    <w:rsid w:val="008E2146"/>
    <w:rsid w:val="008E2C1C"/>
    <w:rsid w:val="008F1761"/>
    <w:rsid w:val="008F23BD"/>
    <w:rsid w:val="008F4C43"/>
    <w:rsid w:val="00900088"/>
    <w:rsid w:val="009040CD"/>
    <w:rsid w:val="00904706"/>
    <w:rsid w:val="00905CA8"/>
    <w:rsid w:val="009138AE"/>
    <w:rsid w:val="009141A9"/>
    <w:rsid w:val="00914DD8"/>
    <w:rsid w:val="009160CC"/>
    <w:rsid w:val="00917EAC"/>
    <w:rsid w:val="00925411"/>
    <w:rsid w:val="009277F1"/>
    <w:rsid w:val="00932D9E"/>
    <w:rsid w:val="0093344D"/>
    <w:rsid w:val="00934C75"/>
    <w:rsid w:val="00942B86"/>
    <w:rsid w:val="009440BB"/>
    <w:rsid w:val="00945688"/>
    <w:rsid w:val="00947D43"/>
    <w:rsid w:val="00957977"/>
    <w:rsid w:val="00961B74"/>
    <w:rsid w:val="0096412D"/>
    <w:rsid w:val="00964A9E"/>
    <w:rsid w:val="00964B48"/>
    <w:rsid w:val="00967FF5"/>
    <w:rsid w:val="0097241B"/>
    <w:rsid w:val="00972440"/>
    <w:rsid w:val="009746DB"/>
    <w:rsid w:val="0097747D"/>
    <w:rsid w:val="009777FB"/>
    <w:rsid w:val="00980856"/>
    <w:rsid w:val="00984226"/>
    <w:rsid w:val="009844E3"/>
    <w:rsid w:val="00984CBE"/>
    <w:rsid w:val="0098548F"/>
    <w:rsid w:val="00986234"/>
    <w:rsid w:val="009924BF"/>
    <w:rsid w:val="00995187"/>
    <w:rsid w:val="009A10F2"/>
    <w:rsid w:val="009A391A"/>
    <w:rsid w:val="009A4353"/>
    <w:rsid w:val="009A6219"/>
    <w:rsid w:val="009A66C7"/>
    <w:rsid w:val="009B14CE"/>
    <w:rsid w:val="009B2FFE"/>
    <w:rsid w:val="009B5C17"/>
    <w:rsid w:val="009B6DF0"/>
    <w:rsid w:val="009B70D0"/>
    <w:rsid w:val="009B732A"/>
    <w:rsid w:val="009C09B3"/>
    <w:rsid w:val="009C244A"/>
    <w:rsid w:val="009C2B5F"/>
    <w:rsid w:val="009C3520"/>
    <w:rsid w:val="009C4EB2"/>
    <w:rsid w:val="009D1B2B"/>
    <w:rsid w:val="009D26B9"/>
    <w:rsid w:val="009D3585"/>
    <w:rsid w:val="009D418A"/>
    <w:rsid w:val="009D6088"/>
    <w:rsid w:val="009D6654"/>
    <w:rsid w:val="009E778C"/>
    <w:rsid w:val="009F06DB"/>
    <w:rsid w:val="009F0F29"/>
    <w:rsid w:val="009F2932"/>
    <w:rsid w:val="009F6841"/>
    <w:rsid w:val="00A04932"/>
    <w:rsid w:val="00A05C4C"/>
    <w:rsid w:val="00A06E4D"/>
    <w:rsid w:val="00A0783C"/>
    <w:rsid w:val="00A12F74"/>
    <w:rsid w:val="00A14E2B"/>
    <w:rsid w:val="00A157EE"/>
    <w:rsid w:val="00A16DB9"/>
    <w:rsid w:val="00A178A4"/>
    <w:rsid w:val="00A17993"/>
    <w:rsid w:val="00A200AB"/>
    <w:rsid w:val="00A2091E"/>
    <w:rsid w:val="00A23B52"/>
    <w:rsid w:val="00A23E24"/>
    <w:rsid w:val="00A25690"/>
    <w:rsid w:val="00A27E19"/>
    <w:rsid w:val="00A30485"/>
    <w:rsid w:val="00A30A1C"/>
    <w:rsid w:val="00A325D1"/>
    <w:rsid w:val="00A33B1F"/>
    <w:rsid w:val="00A36ECD"/>
    <w:rsid w:val="00A375E8"/>
    <w:rsid w:val="00A40870"/>
    <w:rsid w:val="00A41B35"/>
    <w:rsid w:val="00A4449B"/>
    <w:rsid w:val="00A45608"/>
    <w:rsid w:val="00A457D3"/>
    <w:rsid w:val="00A509F3"/>
    <w:rsid w:val="00A527CD"/>
    <w:rsid w:val="00A5297E"/>
    <w:rsid w:val="00A555A8"/>
    <w:rsid w:val="00A60998"/>
    <w:rsid w:val="00A621F9"/>
    <w:rsid w:val="00A6272D"/>
    <w:rsid w:val="00A6325D"/>
    <w:rsid w:val="00A63F1F"/>
    <w:rsid w:val="00A643AD"/>
    <w:rsid w:val="00A65C11"/>
    <w:rsid w:val="00A66478"/>
    <w:rsid w:val="00A7529D"/>
    <w:rsid w:val="00A76CE2"/>
    <w:rsid w:val="00A76F28"/>
    <w:rsid w:val="00A8114B"/>
    <w:rsid w:val="00A84F33"/>
    <w:rsid w:val="00A852C4"/>
    <w:rsid w:val="00A875F2"/>
    <w:rsid w:val="00A900C6"/>
    <w:rsid w:val="00A936E6"/>
    <w:rsid w:val="00AA2110"/>
    <w:rsid w:val="00AA2C7D"/>
    <w:rsid w:val="00AB45DF"/>
    <w:rsid w:val="00AB4F59"/>
    <w:rsid w:val="00AC0EE1"/>
    <w:rsid w:val="00AC2A76"/>
    <w:rsid w:val="00AC2E51"/>
    <w:rsid w:val="00AC6F4B"/>
    <w:rsid w:val="00AD3345"/>
    <w:rsid w:val="00AD34E6"/>
    <w:rsid w:val="00AD558A"/>
    <w:rsid w:val="00AD7CBC"/>
    <w:rsid w:val="00AE1617"/>
    <w:rsid w:val="00AE32E0"/>
    <w:rsid w:val="00AE6B2F"/>
    <w:rsid w:val="00AE7222"/>
    <w:rsid w:val="00AF1CE0"/>
    <w:rsid w:val="00AF34F7"/>
    <w:rsid w:val="00AF6201"/>
    <w:rsid w:val="00AF71C4"/>
    <w:rsid w:val="00AF7E33"/>
    <w:rsid w:val="00B031C0"/>
    <w:rsid w:val="00B03B71"/>
    <w:rsid w:val="00B03D10"/>
    <w:rsid w:val="00B14A8E"/>
    <w:rsid w:val="00B153DD"/>
    <w:rsid w:val="00B156C2"/>
    <w:rsid w:val="00B175C2"/>
    <w:rsid w:val="00B211CA"/>
    <w:rsid w:val="00B22EB4"/>
    <w:rsid w:val="00B2402B"/>
    <w:rsid w:val="00B26841"/>
    <w:rsid w:val="00B30DC7"/>
    <w:rsid w:val="00B31C16"/>
    <w:rsid w:val="00B32178"/>
    <w:rsid w:val="00B34521"/>
    <w:rsid w:val="00B352F7"/>
    <w:rsid w:val="00B41A20"/>
    <w:rsid w:val="00B43A72"/>
    <w:rsid w:val="00B43C88"/>
    <w:rsid w:val="00B468C0"/>
    <w:rsid w:val="00B47920"/>
    <w:rsid w:val="00B5054A"/>
    <w:rsid w:val="00B53481"/>
    <w:rsid w:val="00B53A68"/>
    <w:rsid w:val="00B607CB"/>
    <w:rsid w:val="00B60A2C"/>
    <w:rsid w:val="00B62339"/>
    <w:rsid w:val="00B70B5A"/>
    <w:rsid w:val="00B71599"/>
    <w:rsid w:val="00B804C7"/>
    <w:rsid w:val="00B86A09"/>
    <w:rsid w:val="00B90760"/>
    <w:rsid w:val="00B908CB"/>
    <w:rsid w:val="00B90BC0"/>
    <w:rsid w:val="00B9217C"/>
    <w:rsid w:val="00B94C96"/>
    <w:rsid w:val="00BA3AD8"/>
    <w:rsid w:val="00BA4831"/>
    <w:rsid w:val="00BA6689"/>
    <w:rsid w:val="00BB0A81"/>
    <w:rsid w:val="00BB172E"/>
    <w:rsid w:val="00BB4514"/>
    <w:rsid w:val="00BB4663"/>
    <w:rsid w:val="00BC0381"/>
    <w:rsid w:val="00BC1216"/>
    <w:rsid w:val="00BC1F00"/>
    <w:rsid w:val="00BC3809"/>
    <w:rsid w:val="00BC3C4B"/>
    <w:rsid w:val="00BC5F9A"/>
    <w:rsid w:val="00BE1281"/>
    <w:rsid w:val="00BE47B9"/>
    <w:rsid w:val="00BE6C84"/>
    <w:rsid w:val="00BE7818"/>
    <w:rsid w:val="00BE7CB9"/>
    <w:rsid w:val="00BF0849"/>
    <w:rsid w:val="00BF588F"/>
    <w:rsid w:val="00C02642"/>
    <w:rsid w:val="00C041CD"/>
    <w:rsid w:val="00C0665D"/>
    <w:rsid w:val="00C06ACB"/>
    <w:rsid w:val="00C07631"/>
    <w:rsid w:val="00C07CE3"/>
    <w:rsid w:val="00C12161"/>
    <w:rsid w:val="00C1431D"/>
    <w:rsid w:val="00C17685"/>
    <w:rsid w:val="00C24C37"/>
    <w:rsid w:val="00C257DE"/>
    <w:rsid w:val="00C27CE4"/>
    <w:rsid w:val="00C30662"/>
    <w:rsid w:val="00C4128F"/>
    <w:rsid w:val="00C441CF"/>
    <w:rsid w:val="00C4629A"/>
    <w:rsid w:val="00C472A2"/>
    <w:rsid w:val="00C51F98"/>
    <w:rsid w:val="00C52F62"/>
    <w:rsid w:val="00C5474E"/>
    <w:rsid w:val="00C54C50"/>
    <w:rsid w:val="00C707FA"/>
    <w:rsid w:val="00C714EF"/>
    <w:rsid w:val="00C71890"/>
    <w:rsid w:val="00C74326"/>
    <w:rsid w:val="00C8411D"/>
    <w:rsid w:val="00C84B68"/>
    <w:rsid w:val="00C84E3C"/>
    <w:rsid w:val="00C851F6"/>
    <w:rsid w:val="00C85F1B"/>
    <w:rsid w:val="00C90FBE"/>
    <w:rsid w:val="00C95F65"/>
    <w:rsid w:val="00C97F60"/>
    <w:rsid w:val="00CA0980"/>
    <w:rsid w:val="00CA1460"/>
    <w:rsid w:val="00CA193E"/>
    <w:rsid w:val="00CA2062"/>
    <w:rsid w:val="00CA3FC7"/>
    <w:rsid w:val="00CA5DB5"/>
    <w:rsid w:val="00CA7103"/>
    <w:rsid w:val="00CB0E73"/>
    <w:rsid w:val="00CB1F07"/>
    <w:rsid w:val="00CB4F08"/>
    <w:rsid w:val="00CB5076"/>
    <w:rsid w:val="00CB5108"/>
    <w:rsid w:val="00CB6428"/>
    <w:rsid w:val="00CC055B"/>
    <w:rsid w:val="00CC5BD9"/>
    <w:rsid w:val="00CC6769"/>
    <w:rsid w:val="00CC74A1"/>
    <w:rsid w:val="00CD3A2C"/>
    <w:rsid w:val="00CD420A"/>
    <w:rsid w:val="00CD5275"/>
    <w:rsid w:val="00CD53BE"/>
    <w:rsid w:val="00CD5943"/>
    <w:rsid w:val="00CE22C8"/>
    <w:rsid w:val="00CE6552"/>
    <w:rsid w:val="00CE6C73"/>
    <w:rsid w:val="00CE740B"/>
    <w:rsid w:val="00CF0DAA"/>
    <w:rsid w:val="00CF4A31"/>
    <w:rsid w:val="00CF4DA9"/>
    <w:rsid w:val="00CF59DB"/>
    <w:rsid w:val="00D00248"/>
    <w:rsid w:val="00D034C1"/>
    <w:rsid w:val="00D10200"/>
    <w:rsid w:val="00D124EC"/>
    <w:rsid w:val="00D13F2D"/>
    <w:rsid w:val="00D1498E"/>
    <w:rsid w:val="00D14FEB"/>
    <w:rsid w:val="00D15120"/>
    <w:rsid w:val="00D17FEB"/>
    <w:rsid w:val="00D20908"/>
    <w:rsid w:val="00D23B2C"/>
    <w:rsid w:val="00D317B0"/>
    <w:rsid w:val="00D35DDA"/>
    <w:rsid w:val="00D4042A"/>
    <w:rsid w:val="00D4336D"/>
    <w:rsid w:val="00D43B18"/>
    <w:rsid w:val="00D44BEA"/>
    <w:rsid w:val="00D46AD4"/>
    <w:rsid w:val="00D53CD5"/>
    <w:rsid w:val="00D569C5"/>
    <w:rsid w:val="00D56EED"/>
    <w:rsid w:val="00D5761D"/>
    <w:rsid w:val="00D5777E"/>
    <w:rsid w:val="00D600BC"/>
    <w:rsid w:val="00D62915"/>
    <w:rsid w:val="00D6383C"/>
    <w:rsid w:val="00D6557A"/>
    <w:rsid w:val="00D735E8"/>
    <w:rsid w:val="00D768A8"/>
    <w:rsid w:val="00D80C80"/>
    <w:rsid w:val="00D81FA8"/>
    <w:rsid w:val="00D84CF9"/>
    <w:rsid w:val="00D84F29"/>
    <w:rsid w:val="00D9091C"/>
    <w:rsid w:val="00D92176"/>
    <w:rsid w:val="00D92B9C"/>
    <w:rsid w:val="00DA1216"/>
    <w:rsid w:val="00DA2E5B"/>
    <w:rsid w:val="00DA3FFE"/>
    <w:rsid w:val="00DA5855"/>
    <w:rsid w:val="00DA6ADA"/>
    <w:rsid w:val="00DA71CD"/>
    <w:rsid w:val="00DB1E55"/>
    <w:rsid w:val="00DB31AC"/>
    <w:rsid w:val="00DB78D9"/>
    <w:rsid w:val="00DC0AE0"/>
    <w:rsid w:val="00DC1243"/>
    <w:rsid w:val="00DC7C1C"/>
    <w:rsid w:val="00DD04C6"/>
    <w:rsid w:val="00DD0D0A"/>
    <w:rsid w:val="00DD581C"/>
    <w:rsid w:val="00DE1E31"/>
    <w:rsid w:val="00DE3453"/>
    <w:rsid w:val="00DE3578"/>
    <w:rsid w:val="00DE5ACE"/>
    <w:rsid w:val="00DE5B00"/>
    <w:rsid w:val="00DE5BC5"/>
    <w:rsid w:val="00DE63FA"/>
    <w:rsid w:val="00DF5FE0"/>
    <w:rsid w:val="00E006CA"/>
    <w:rsid w:val="00E111BE"/>
    <w:rsid w:val="00E13387"/>
    <w:rsid w:val="00E13693"/>
    <w:rsid w:val="00E14111"/>
    <w:rsid w:val="00E20F35"/>
    <w:rsid w:val="00E22AA5"/>
    <w:rsid w:val="00E22FB0"/>
    <w:rsid w:val="00E24C08"/>
    <w:rsid w:val="00E2531A"/>
    <w:rsid w:val="00E2679E"/>
    <w:rsid w:val="00E313A6"/>
    <w:rsid w:val="00E327D3"/>
    <w:rsid w:val="00E369AF"/>
    <w:rsid w:val="00E40A62"/>
    <w:rsid w:val="00E41A29"/>
    <w:rsid w:val="00E422CA"/>
    <w:rsid w:val="00E522E7"/>
    <w:rsid w:val="00E5438D"/>
    <w:rsid w:val="00E543BE"/>
    <w:rsid w:val="00E572F1"/>
    <w:rsid w:val="00E574BA"/>
    <w:rsid w:val="00E60921"/>
    <w:rsid w:val="00E6110D"/>
    <w:rsid w:val="00E634D1"/>
    <w:rsid w:val="00E6515F"/>
    <w:rsid w:val="00E66F6B"/>
    <w:rsid w:val="00E701D4"/>
    <w:rsid w:val="00E720B1"/>
    <w:rsid w:val="00E74199"/>
    <w:rsid w:val="00E7473B"/>
    <w:rsid w:val="00E75C1F"/>
    <w:rsid w:val="00E77518"/>
    <w:rsid w:val="00E778D3"/>
    <w:rsid w:val="00E827E7"/>
    <w:rsid w:val="00E85297"/>
    <w:rsid w:val="00E85B3E"/>
    <w:rsid w:val="00E876D1"/>
    <w:rsid w:val="00E87A14"/>
    <w:rsid w:val="00E94FDB"/>
    <w:rsid w:val="00E969AB"/>
    <w:rsid w:val="00EA09C7"/>
    <w:rsid w:val="00EA1E9C"/>
    <w:rsid w:val="00EA2236"/>
    <w:rsid w:val="00EA4C56"/>
    <w:rsid w:val="00EB02CF"/>
    <w:rsid w:val="00EB07EC"/>
    <w:rsid w:val="00EB2029"/>
    <w:rsid w:val="00EB25CA"/>
    <w:rsid w:val="00EB2821"/>
    <w:rsid w:val="00EC018E"/>
    <w:rsid w:val="00EC0E0F"/>
    <w:rsid w:val="00EC19F7"/>
    <w:rsid w:val="00EC1BBD"/>
    <w:rsid w:val="00EC73BD"/>
    <w:rsid w:val="00ED0624"/>
    <w:rsid w:val="00ED3DFD"/>
    <w:rsid w:val="00ED79BD"/>
    <w:rsid w:val="00EE082B"/>
    <w:rsid w:val="00EE0C84"/>
    <w:rsid w:val="00EE17E1"/>
    <w:rsid w:val="00EE1A0B"/>
    <w:rsid w:val="00EE6E82"/>
    <w:rsid w:val="00EE78EC"/>
    <w:rsid w:val="00EE7917"/>
    <w:rsid w:val="00EF1B89"/>
    <w:rsid w:val="00EF3CB1"/>
    <w:rsid w:val="00EF4442"/>
    <w:rsid w:val="00F025FD"/>
    <w:rsid w:val="00F0275B"/>
    <w:rsid w:val="00F050C8"/>
    <w:rsid w:val="00F1319E"/>
    <w:rsid w:val="00F13749"/>
    <w:rsid w:val="00F1578D"/>
    <w:rsid w:val="00F15903"/>
    <w:rsid w:val="00F16383"/>
    <w:rsid w:val="00F179BB"/>
    <w:rsid w:val="00F243D9"/>
    <w:rsid w:val="00F25869"/>
    <w:rsid w:val="00F259DF"/>
    <w:rsid w:val="00F270C2"/>
    <w:rsid w:val="00F30496"/>
    <w:rsid w:val="00F33382"/>
    <w:rsid w:val="00F33F8D"/>
    <w:rsid w:val="00F34087"/>
    <w:rsid w:val="00F3573B"/>
    <w:rsid w:val="00F35B58"/>
    <w:rsid w:val="00F37669"/>
    <w:rsid w:val="00F40880"/>
    <w:rsid w:val="00F4107E"/>
    <w:rsid w:val="00F418EC"/>
    <w:rsid w:val="00F4314F"/>
    <w:rsid w:val="00F4374D"/>
    <w:rsid w:val="00F5498D"/>
    <w:rsid w:val="00F54B75"/>
    <w:rsid w:val="00F619AB"/>
    <w:rsid w:val="00F61D88"/>
    <w:rsid w:val="00F633E8"/>
    <w:rsid w:val="00F65156"/>
    <w:rsid w:val="00F6549E"/>
    <w:rsid w:val="00F6607A"/>
    <w:rsid w:val="00F66A52"/>
    <w:rsid w:val="00F712B8"/>
    <w:rsid w:val="00F72A22"/>
    <w:rsid w:val="00F72D5A"/>
    <w:rsid w:val="00F82D97"/>
    <w:rsid w:val="00F932BD"/>
    <w:rsid w:val="00F944BA"/>
    <w:rsid w:val="00F94B25"/>
    <w:rsid w:val="00F96809"/>
    <w:rsid w:val="00FA1EB2"/>
    <w:rsid w:val="00FA1F54"/>
    <w:rsid w:val="00FA2E40"/>
    <w:rsid w:val="00FA2F92"/>
    <w:rsid w:val="00FA3A2D"/>
    <w:rsid w:val="00FB1A9C"/>
    <w:rsid w:val="00FB4CD5"/>
    <w:rsid w:val="00FB50EF"/>
    <w:rsid w:val="00FB7EAB"/>
    <w:rsid w:val="00FC2BF6"/>
    <w:rsid w:val="00FC4A55"/>
    <w:rsid w:val="00FC75D9"/>
    <w:rsid w:val="00FC7BD7"/>
    <w:rsid w:val="00FC7DAE"/>
    <w:rsid w:val="00FC7F4B"/>
    <w:rsid w:val="00FD0259"/>
    <w:rsid w:val="00FD2297"/>
    <w:rsid w:val="00FD4276"/>
    <w:rsid w:val="00FD53C2"/>
    <w:rsid w:val="00FE1DE4"/>
    <w:rsid w:val="00FE6317"/>
    <w:rsid w:val="00FF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4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5C4C"/>
    <w:pPr>
      <w:ind w:left="720"/>
      <w:contextualSpacing/>
    </w:pPr>
  </w:style>
  <w:style w:type="paragraph" w:styleId="a5">
    <w:name w:val="No Spacing"/>
    <w:uiPriority w:val="1"/>
    <w:qFormat/>
    <w:rsid w:val="006B18F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1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522E7"/>
  </w:style>
  <w:style w:type="character" w:customStyle="1" w:styleId="dropdown-user-namefirst-letter">
    <w:name w:val="dropdown-user-name__first-letter"/>
    <w:basedOn w:val="a0"/>
    <w:rsid w:val="00A30A1C"/>
  </w:style>
  <w:style w:type="character" w:styleId="a8">
    <w:name w:val="Strong"/>
    <w:basedOn w:val="a0"/>
    <w:uiPriority w:val="22"/>
    <w:qFormat/>
    <w:rsid w:val="00530BE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CC74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4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5C4C"/>
    <w:pPr>
      <w:ind w:left="720"/>
      <w:contextualSpacing/>
    </w:pPr>
  </w:style>
  <w:style w:type="paragraph" w:styleId="a5">
    <w:name w:val="No Spacing"/>
    <w:uiPriority w:val="1"/>
    <w:qFormat/>
    <w:rsid w:val="006B18F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1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522E7"/>
  </w:style>
  <w:style w:type="character" w:customStyle="1" w:styleId="dropdown-user-namefirst-letter">
    <w:name w:val="dropdown-user-name__first-letter"/>
    <w:basedOn w:val="a0"/>
    <w:rsid w:val="00A30A1C"/>
  </w:style>
  <w:style w:type="character" w:styleId="a8">
    <w:name w:val="Strong"/>
    <w:basedOn w:val="a0"/>
    <w:uiPriority w:val="22"/>
    <w:qFormat/>
    <w:rsid w:val="00530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49">
          <w:marLeft w:val="3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854">
          <w:marLeft w:val="1020"/>
          <w:marRight w:val="114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9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5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E121-2A2F-4EC6-98CD-BBD10BC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08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137</cp:revision>
  <cp:lastPrinted>2025-02-04T01:20:00Z</cp:lastPrinted>
  <dcterms:created xsi:type="dcterms:W3CDTF">2018-10-05T09:25:00Z</dcterms:created>
  <dcterms:modified xsi:type="dcterms:W3CDTF">2025-02-04T01:23:00Z</dcterms:modified>
</cp:coreProperties>
</file>